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FC" w:rsidRPr="00A71D81" w:rsidRDefault="00B475FC" w:rsidP="00B475F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6543C3" w:rsidRPr="00A71D81" w:rsidRDefault="006543C3" w:rsidP="006543C3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6543C3" w:rsidRPr="00BF7EE0" w:rsidRDefault="006543C3" w:rsidP="006543C3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BF7EE0">
        <w:rPr>
          <w:rFonts w:ascii="GHEA Grapalat" w:eastAsia="GHEA Grapalat" w:hAnsi="GHEA Grapalat" w:cs="GHEA Grapalat"/>
          <w:sz w:val="20"/>
          <w:szCs w:val="20"/>
          <w:lang w:val="hy-AM"/>
        </w:rPr>
        <w:t>ԻՐԱԿԱՆ ՇԱՀԱՌՈՒՆԵՐԻ ՎԵՐԱԲԵՐՅԱԼ ՀԱՅՏԱՐԱՐԱԳՐԻ</w:t>
      </w:r>
    </w:p>
    <w:p w:rsidR="006543C3" w:rsidRPr="00BF7EE0" w:rsidRDefault="006543C3" w:rsidP="006543C3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6543C3" w:rsidRPr="00BF7EE0" w:rsidRDefault="006543C3" w:rsidP="006543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զմակերպությունը</w:t>
      </w:r>
      <w:proofErr w:type="spellEnd"/>
    </w:p>
    <w:p w:rsidR="006543C3" w:rsidRPr="00BF7EE0" w:rsidRDefault="006543C3" w:rsidP="006543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6180"/>
      </w:tblGrid>
      <w:tr w:rsidR="006543C3" w:rsidRPr="00BF7EE0" w:rsidTr="00896E12">
        <w:trPr>
          <w:trHeight w:val="532"/>
        </w:trPr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F759A1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E93369">
              <w:rPr>
                <w:rFonts w:ascii="GHEA Grapalat" w:hAnsi="GHEA Grapalat" w:cs="Sylfaen"/>
                <w:sz w:val="20"/>
                <w:szCs w:val="20"/>
                <w:lang w:val="es-ES"/>
              </w:rPr>
              <w:t>““Տարոն” սուպերմարկետ”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ՍՊԸ</w:t>
            </w:r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F759A1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Taron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»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Supermarket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LLC</w:t>
            </w:r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F759A1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87.110.1050729</w:t>
            </w:r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F759A1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19.12.2018թ.</w:t>
            </w:r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F759A1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Գեղարքունիքի</w:t>
            </w:r>
            <w:proofErr w:type="spellEnd"/>
            <w:r w:rsidRPr="00F759A1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մարզ</w:t>
            </w:r>
            <w:proofErr w:type="spellEnd"/>
            <w:r w:rsidRPr="00F759A1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ք</w:t>
            </w:r>
            <w:r w:rsidRPr="00F759A1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Սևան</w:t>
            </w:r>
            <w:proofErr w:type="spellEnd"/>
            <w:r w:rsidRPr="00F759A1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Նաիրյան</w:t>
            </w:r>
            <w:proofErr w:type="spellEnd"/>
            <w:r w:rsidRPr="00F759A1">
              <w:rPr>
                <w:rFonts w:ascii="GHEA Grapalat" w:eastAsia="GHEA Grapalat" w:hAnsi="GHEA Grapalat" w:cs="GHEA Grapalat"/>
                <w:sz w:val="20"/>
                <w:szCs w:val="20"/>
              </w:rPr>
              <w:t>, 157/1</w:t>
            </w:r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F759A1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յաստանի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նրապետություն</w:t>
            </w:r>
            <w:proofErr w:type="spellEnd"/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ղեկավար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իգրան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Մ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րգարյան</w:t>
            </w:r>
            <w:proofErr w:type="spellEnd"/>
          </w:p>
        </w:tc>
      </w:tr>
    </w:tbl>
    <w:p w:rsidR="006543C3" w:rsidRPr="00BF7EE0" w:rsidRDefault="006543C3" w:rsidP="006543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յտարարագիրը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ներկայացնող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6180"/>
      </w:tblGrid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իգրան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Մ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րգարյան</w:t>
            </w:r>
            <w:proofErr w:type="spellEnd"/>
          </w:p>
        </w:tc>
      </w:tr>
      <w:tr w:rsidR="006543C3" w:rsidRPr="00BF7EE0" w:rsidTr="00896E12">
        <w:tc>
          <w:tcPr>
            <w:tcW w:w="3510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2846C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Տնօրեն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6543C3" w:rsidRPr="00BF7EE0" w:rsidRDefault="006543C3" w:rsidP="006543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յտարարագրի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6543C3" w:rsidRPr="00BF7EE0" w:rsidTr="00F828D5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ր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ստորագր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BA6B11" w:rsidRDefault="00794722" w:rsidP="0079472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11</w:t>
            </w:r>
            <w:r w:rsidR="006543C3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05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.20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2</w:t>
            </w:r>
            <w:r w:rsidR="006543C3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2 թ.</w:t>
            </w:r>
          </w:p>
        </w:tc>
      </w:tr>
      <w:tr w:rsidR="006543C3" w:rsidRPr="00BF7EE0" w:rsidTr="00F828D5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ր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ջեր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0A1D27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8 (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ութ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)</w:t>
            </w:r>
          </w:p>
        </w:tc>
      </w:tr>
      <w:tr w:rsidR="006543C3" w:rsidRPr="00BF7EE0" w:rsidTr="00F828D5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6543C3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6543C3" w:rsidRPr="00BF7EE0" w:rsidRDefault="006543C3" w:rsidP="006543C3">
      <w:pPr>
        <w:rPr>
          <w:rFonts w:ascii="GHEA Grapalat" w:eastAsia="GHEA Grapalat" w:hAnsi="GHEA Grapalat" w:cs="GHEA Grapalat"/>
          <w:sz w:val="20"/>
          <w:szCs w:val="20"/>
        </w:rPr>
      </w:pPr>
      <w:r w:rsidRPr="00BF7EE0">
        <w:rPr>
          <w:rFonts w:ascii="GHEA Grapalat" w:hAnsi="GHEA Grapalat"/>
          <w:sz w:val="20"/>
          <w:szCs w:val="20"/>
        </w:rPr>
        <w:br w:type="page"/>
      </w:r>
    </w:p>
    <w:p w:rsidR="006543C3" w:rsidRPr="00BF7EE0" w:rsidRDefault="00F828D5" w:rsidP="00F828D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lastRenderedPageBreak/>
        <w:t xml:space="preserve">4. </w:t>
      </w:r>
      <w:proofErr w:type="spellStart"/>
      <w:r w:rsidR="006543C3" w:rsidRPr="00BF7EE0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Իրական</w:t>
      </w:r>
      <w:proofErr w:type="spellEnd"/>
      <w:r w:rsidR="006543C3" w:rsidRPr="00BF7EE0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="006543C3" w:rsidRPr="00BF7EE0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շահառուի</w:t>
      </w:r>
      <w:proofErr w:type="spellEnd"/>
      <w:r w:rsidR="006543C3" w:rsidRPr="00BF7EE0"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proofErr w:type="spellStart"/>
      <w:r w:rsidR="006543C3" w:rsidRPr="00BF7EE0"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տվյալները</w:t>
      </w:r>
      <w:proofErr w:type="spellEnd"/>
    </w:p>
    <w:p w:rsidR="006543C3" w:rsidRPr="00F828D5" w:rsidRDefault="006543C3" w:rsidP="00F828D5">
      <w:pPr>
        <w:pStyle w:val="a6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նքնությունը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վաստող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095"/>
      </w:tblGrid>
      <w:tr w:rsidR="006543C3" w:rsidRPr="00BF7EE0" w:rsidTr="00F828D5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F828D5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Տիգրան</w:t>
            </w:r>
            <w:proofErr w:type="spellEnd"/>
          </w:p>
        </w:tc>
      </w:tr>
      <w:tr w:rsidR="006543C3" w:rsidRPr="00BF7EE0" w:rsidTr="00F828D5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F828D5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Մարգարյան</w:t>
            </w:r>
            <w:proofErr w:type="spellEnd"/>
          </w:p>
        </w:tc>
      </w:tr>
      <w:tr w:rsidR="006543C3" w:rsidRPr="00BF7EE0" w:rsidTr="00F828D5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5" w:type="dxa"/>
            <w:vAlign w:val="center"/>
          </w:tcPr>
          <w:p w:rsidR="006543C3" w:rsidRPr="00F828D5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 w:rsidRPr="00F828D5">
              <w:rPr>
                <w:rFonts w:ascii="GHEA Grapalat" w:eastAsia="GHEA Grapalat" w:hAnsi="GHEA Grapalat" w:cs="GHEA Grapalat"/>
                <w:sz w:val="20"/>
                <w:szCs w:val="20"/>
              </w:rPr>
              <w:t>Tigran</w:t>
            </w:r>
            <w:proofErr w:type="spellEnd"/>
          </w:p>
        </w:tc>
      </w:tr>
      <w:tr w:rsidR="006543C3" w:rsidRPr="00BF7EE0" w:rsidTr="00F828D5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5" w:type="dxa"/>
            <w:vAlign w:val="center"/>
          </w:tcPr>
          <w:p w:rsidR="006543C3" w:rsidRPr="00D06FEC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F828D5">
              <w:rPr>
                <w:rFonts w:ascii="GHEA Grapalat" w:eastAsia="GHEA Grapalat" w:hAnsi="GHEA Grapalat" w:cs="GHEA Grapalat"/>
                <w:sz w:val="20"/>
                <w:szCs w:val="20"/>
              </w:rPr>
              <w:t>Mar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garyan</w:t>
            </w:r>
            <w:proofErr w:type="spellEnd"/>
          </w:p>
        </w:tc>
      </w:tr>
      <w:tr w:rsidR="006543C3" w:rsidRPr="00BF7EE0" w:rsidTr="00F828D5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ցիությունը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D06FEC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Հ</w:t>
            </w:r>
          </w:p>
        </w:tc>
      </w:tr>
      <w:tr w:rsidR="006543C3" w:rsidRPr="00BF7EE0" w:rsidTr="00F828D5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Ծննդ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6095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05.12.1980թ.</w:t>
            </w:r>
          </w:p>
        </w:tc>
      </w:tr>
    </w:tbl>
    <w:p w:rsidR="006543C3" w:rsidRPr="00BF7EE0" w:rsidRDefault="006543C3" w:rsidP="00F828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ը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տատող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178"/>
      </w:tblGrid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08319C" w:rsidRDefault="006543C3" w:rsidP="00896E12">
            <w:pPr>
              <w:spacing w:before="240" w:after="240"/>
              <w:ind w:firstLine="34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Անձնագիր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08319C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AT0565353</w:t>
            </w:r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րամադր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08319C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18.09.2020թ.</w:t>
            </w:r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րամադրող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08319C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050</w:t>
            </w:r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ՀԾՀ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մ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ժեք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1512800457</w:t>
            </w:r>
          </w:p>
        </w:tc>
      </w:tr>
    </w:tbl>
    <w:p w:rsidR="006543C3" w:rsidRPr="00BF7EE0" w:rsidRDefault="006543C3" w:rsidP="00F828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առմա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178"/>
      </w:tblGrid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յաստանի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նրապետություն</w:t>
            </w:r>
            <w:proofErr w:type="spellEnd"/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Սևան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մայնք</w:t>
            </w:r>
            <w:proofErr w:type="spellEnd"/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արչատարածքայի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Ք</w:t>
            </w:r>
            <w:r w:rsidRPr="00E10334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Սևան</w:t>
            </w:r>
            <w:proofErr w:type="spellEnd"/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ղոց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ուն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Գրիբոյեդովի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, 9/25</w:t>
            </w:r>
          </w:p>
        </w:tc>
      </w:tr>
    </w:tbl>
    <w:p w:rsidR="006543C3" w:rsidRPr="00BF7EE0" w:rsidRDefault="006543C3" w:rsidP="00F828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նակությա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178"/>
      </w:tblGrid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յաստանի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նրապետություն</w:t>
            </w:r>
            <w:proofErr w:type="spellEnd"/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Սևան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մայնք</w:t>
            </w:r>
            <w:proofErr w:type="spellEnd"/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Վարչատարածքայի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Ք</w:t>
            </w:r>
            <w:r w:rsidRPr="00E10334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Սևան</w:t>
            </w:r>
            <w:proofErr w:type="spellEnd"/>
          </w:p>
        </w:tc>
      </w:tr>
      <w:tr w:rsidR="006543C3" w:rsidRPr="00BF7EE0" w:rsidTr="00896E12">
        <w:tc>
          <w:tcPr>
            <w:tcW w:w="3794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ղոց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ուն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Գրիբոյեդովի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, 9/25</w:t>
            </w:r>
          </w:p>
        </w:tc>
      </w:tr>
    </w:tbl>
    <w:p w:rsidR="006543C3" w:rsidRPr="00BF7EE0" w:rsidRDefault="006543C3" w:rsidP="00F828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նդիսանալու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իմքերը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(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ացառությամբ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`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ընդերքօգտագործմա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ոլորտի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ետու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ների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381"/>
      </w:tblGrid>
      <w:tr w:rsidR="006543C3" w:rsidRPr="00BF7EE0" w:rsidTr="00F828D5">
        <w:trPr>
          <w:trHeight w:val="924"/>
        </w:trPr>
        <w:tc>
          <w:tcPr>
            <w:tcW w:w="9889" w:type="dxa"/>
            <w:gridSpan w:val="2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E10334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✓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</w:t>
            </w:r>
            <w:r w:rsidRPr="00E10334">
              <w:rPr>
                <w:rFonts w:ascii="GHEA Grapalat" w:eastAsia="GHEA Grapalat" w:hAnsi="GHEA Grapalat" w:cs="GHEA Grapalat"/>
                <w:sz w:val="20"/>
                <w:szCs w:val="20"/>
              </w:rPr>
              <w:t>.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իրապետու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է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՝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ձայն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վունք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վող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բաժնեմասեր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բաժնետոմսեր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փայեր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20 և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ոկոսի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20 և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ոկոս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անոնադր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ապիտալում</w:t>
            </w:r>
            <w:proofErr w:type="spellEnd"/>
          </w:p>
        </w:tc>
      </w:tr>
      <w:tr w:rsidR="006543C3" w:rsidRPr="00BF7EE0" w:rsidTr="00F828D5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100 (</w:t>
            </w: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Հարյուր</w:t>
            </w:r>
            <w:proofErr w:type="spellEnd"/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)</w:t>
            </w:r>
          </w:p>
        </w:tc>
      </w:tr>
      <w:tr w:rsidR="006543C3" w:rsidRPr="00BF7EE0" w:rsidTr="00F828D5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5381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E10334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✓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proofErr w:type="spellEnd"/>
          </w:p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F7EE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proofErr w:type="spellEnd"/>
          </w:p>
        </w:tc>
      </w:tr>
      <w:tr w:rsidR="006543C3" w:rsidRPr="00BF7EE0" w:rsidTr="00F828D5">
        <w:tc>
          <w:tcPr>
            <w:tcW w:w="9889" w:type="dxa"/>
            <w:gridSpan w:val="2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F7EE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բ</w:t>
            </w:r>
            <w:r w:rsidRPr="00E10334">
              <w:rPr>
                <w:rFonts w:ascii="GHEA Grapalat" w:eastAsia="GHEA Grapalat" w:hAnsi="GHEA Grapalat" w:cs="GHEA Grapalat"/>
                <w:sz w:val="20"/>
                <w:szCs w:val="20"/>
              </w:rPr>
              <w:t>.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նկատմամբ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ւ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է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փաստաց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վերահսկողությու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յլ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միջոցներով</w:t>
            </w:r>
            <w:proofErr w:type="spellEnd"/>
          </w:p>
        </w:tc>
      </w:tr>
      <w:tr w:rsidR="006543C3" w:rsidRPr="00BF7EE0" w:rsidTr="00F828D5">
        <w:tc>
          <w:tcPr>
            <w:tcW w:w="9889" w:type="dxa"/>
            <w:gridSpan w:val="2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F7EE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գ</w:t>
            </w:r>
            <w:r w:rsidRPr="00E10334">
              <w:rPr>
                <w:rFonts w:ascii="GHEA Grapalat" w:eastAsia="GHEA Grapalat" w:hAnsi="GHEA Grapalat" w:cs="GHEA Grapalat"/>
                <w:sz w:val="20"/>
                <w:szCs w:val="20"/>
              </w:rPr>
              <w:t>.</w:t>
            </w:r>
            <w:r w:rsidRPr="00BF7EE0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է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գործունեութ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ընդհանուր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ղեկավարում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ղ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պաշտոնատար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  <w:proofErr w:type="spellEnd"/>
            <w:r w:rsidRPr="00BF7E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յ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դեպքում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երբ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ռկա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չէ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ա» և «բ»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կետերի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պահանջների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համապատասխանող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ֆիզիկ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  <w:proofErr w:type="spellEnd"/>
          </w:p>
        </w:tc>
      </w:tr>
    </w:tbl>
    <w:p w:rsidR="006543C3" w:rsidRPr="00F828D5" w:rsidRDefault="006543C3" w:rsidP="00F828D5">
      <w:pPr>
        <w:pStyle w:val="a6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րգավիճակի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վերաբերյալ</w:t>
      </w:r>
      <w:proofErr w:type="spellEnd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F828D5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եղեկությունները</w:t>
      </w:r>
      <w:proofErr w:type="spellEnd"/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180"/>
      </w:tblGrid>
      <w:tr w:rsidR="006543C3" w:rsidRPr="00BF7EE0" w:rsidTr="00896E12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դառնալու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19.12.2018թ.</w:t>
            </w:r>
          </w:p>
        </w:tc>
      </w:tr>
      <w:tr w:rsidR="006543C3" w:rsidRPr="00BF7EE0" w:rsidTr="00896E12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կատմամբ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երահսկողութ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E10334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✓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ռանձին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:rsidR="006543C3" w:rsidRPr="00BF7EE0" w:rsidRDefault="006543C3" w:rsidP="00896E1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F7EE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Փոխկապակցված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նձանց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հետ</w:t>
            </w:r>
            <w:proofErr w:type="spellEnd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համատեղ</w:t>
            </w:r>
            <w:proofErr w:type="spellEnd"/>
          </w:p>
        </w:tc>
      </w:tr>
      <w:tr w:rsidR="006543C3" w:rsidRPr="00BF7EE0" w:rsidTr="00896E12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լորտ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շվետու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ն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դիսանում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աշտոնատար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մ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րա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նտանիք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F7EE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Այո</w:t>
            </w:r>
            <w:proofErr w:type="spellEnd"/>
          </w:p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F7EE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proofErr w:type="spellStart"/>
            <w:r w:rsidRPr="00BF7EE0">
              <w:rPr>
                <w:rFonts w:ascii="GHEA Grapalat" w:eastAsia="GHEA Grapalat" w:hAnsi="GHEA Grapalat" w:cs="GHEA Grapalat"/>
                <w:sz w:val="20"/>
                <w:szCs w:val="20"/>
              </w:rPr>
              <w:t>Ոչ</w:t>
            </w:r>
            <w:proofErr w:type="spellEnd"/>
          </w:p>
        </w:tc>
      </w:tr>
    </w:tbl>
    <w:p w:rsidR="006543C3" w:rsidRPr="00BF7EE0" w:rsidRDefault="006543C3" w:rsidP="00F828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ոնտակտային</w:t>
      </w:r>
      <w:proofErr w:type="spellEnd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proofErr w:type="spellStart"/>
      <w:r w:rsidRPr="00BF7EE0"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180"/>
      </w:tblGrid>
      <w:tr w:rsidR="006543C3" w:rsidRPr="00BF7EE0" w:rsidTr="00896E12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լ</w:t>
            </w:r>
            <w:proofErr w:type="spellEnd"/>
            <w:r w:rsidRPr="00BF7EE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ստի</w:t>
            </w:r>
            <w:proofErr w:type="spellEnd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BF7EE0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371A9">
              <w:rPr>
                <w:rFonts w:ascii="GHEA Grapalat" w:hAnsi="GHEA Grapalat" w:cs="Arial"/>
                <w:sz w:val="20"/>
                <w:szCs w:val="20"/>
                <w:lang w:val="es-ES"/>
              </w:rPr>
              <w:t>avagyan.shushanik85@mail.ru</w:t>
            </w:r>
          </w:p>
        </w:tc>
      </w:tr>
      <w:tr w:rsidR="006543C3" w:rsidRPr="00BF7EE0" w:rsidTr="00896E12">
        <w:tc>
          <w:tcPr>
            <w:tcW w:w="3652" w:type="dxa"/>
            <w:shd w:val="clear" w:color="auto" w:fill="D9E2F3"/>
            <w:vAlign w:val="center"/>
          </w:tcPr>
          <w:p w:rsidR="006543C3" w:rsidRPr="00BF7EE0" w:rsidRDefault="006543C3" w:rsidP="00F828D5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BF7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:rsidR="006543C3" w:rsidRPr="00E10334" w:rsidRDefault="006543C3" w:rsidP="00896E12">
            <w:pPr>
              <w:spacing w:before="240" w:after="240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094606002</w:t>
            </w:r>
          </w:p>
        </w:tc>
      </w:tr>
    </w:tbl>
    <w:p w:rsidR="00B475FC" w:rsidRPr="006543C3" w:rsidRDefault="00B475FC" w:rsidP="00F828D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hAnsi="GHEA Grapalat"/>
          <w:sz w:val="20"/>
          <w:lang w:val="hy-AM"/>
        </w:rPr>
      </w:pPr>
    </w:p>
    <w:sectPr w:rsidR="00B475FC" w:rsidRPr="006543C3" w:rsidSect="000F5B9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7" w:rsidRDefault="00DE3847" w:rsidP="00FF0C3E">
      <w:r>
        <w:separator/>
      </w:r>
    </w:p>
  </w:endnote>
  <w:endnote w:type="continuationSeparator" w:id="0">
    <w:p w:rsidR="00DE3847" w:rsidRDefault="00DE3847" w:rsidP="00FF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7" w:rsidRDefault="00DE3847" w:rsidP="00FF0C3E">
      <w:r>
        <w:separator/>
      </w:r>
    </w:p>
  </w:footnote>
  <w:footnote w:type="continuationSeparator" w:id="0">
    <w:p w:rsidR="00DE3847" w:rsidRDefault="00DE3847" w:rsidP="00FF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1B6"/>
    <w:multiLevelType w:val="multilevel"/>
    <w:tmpl w:val="8E585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0603A1"/>
    <w:multiLevelType w:val="hybridMultilevel"/>
    <w:tmpl w:val="ABC4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2039E"/>
    <w:multiLevelType w:val="hybridMultilevel"/>
    <w:tmpl w:val="56845B92"/>
    <w:lvl w:ilvl="0" w:tplc="71568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D3531"/>
    <w:multiLevelType w:val="multilevel"/>
    <w:tmpl w:val="B67C3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2F639DC"/>
    <w:multiLevelType w:val="multilevel"/>
    <w:tmpl w:val="D2A8F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3E"/>
    <w:rsid w:val="0000085D"/>
    <w:rsid w:val="00000901"/>
    <w:rsid w:val="0000193A"/>
    <w:rsid w:val="00001DCB"/>
    <w:rsid w:val="00001DDA"/>
    <w:rsid w:val="000022C3"/>
    <w:rsid w:val="000022F3"/>
    <w:rsid w:val="000023DE"/>
    <w:rsid w:val="00002A20"/>
    <w:rsid w:val="00003165"/>
    <w:rsid w:val="00003CA2"/>
    <w:rsid w:val="00004835"/>
    <w:rsid w:val="0000490C"/>
    <w:rsid w:val="00004E27"/>
    <w:rsid w:val="000056A3"/>
    <w:rsid w:val="00006FF8"/>
    <w:rsid w:val="00007968"/>
    <w:rsid w:val="000111AB"/>
    <w:rsid w:val="0001173C"/>
    <w:rsid w:val="000148F6"/>
    <w:rsid w:val="00015AFB"/>
    <w:rsid w:val="00016AAD"/>
    <w:rsid w:val="00016F0F"/>
    <w:rsid w:val="000178EF"/>
    <w:rsid w:val="0002070F"/>
    <w:rsid w:val="00020E7A"/>
    <w:rsid w:val="00021226"/>
    <w:rsid w:val="00021BF6"/>
    <w:rsid w:val="00024C82"/>
    <w:rsid w:val="00024F94"/>
    <w:rsid w:val="0002516C"/>
    <w:rsid w:val="00025675"/>
    <w:rsid w:val="00025727"/>
    <w:rsid w:val="00025884"/>
    <w:rsid w:val="00026A43"/>
    <w:rsid w:val="00026E13"/>
    <w:rsid w:val="00027117"/>
    <w:rsid w:val="00027C12"/>
    <w:rsid w:val="00027C3A"/>
    <w:rsid w:val="00030A7A"/>
    <w:rsid w:val="00031506"/>
    <w:rsid w:val="0003168F"/>
    <w:rsid w:val="00034344"/>
    <w:rsid w:val="00034851"/>
    <w:rsid w:val="00034F41"/>
    <w:rsid w:val="000353D4"/>
    <w:rsid w:val="00035EC9"/>
    <w:rsid w:val="00036E00"/>
    <w:rsid w:val="00037134"/>
    <w:rsid w:val="000373E9"/>
    <w:rsid w:val="00040791"/>
    <w:rsid w:val="0004141B"/>
    <w:rsid w:val="0004238F"/>
    <w:rsid w:val="00042C11"/>
    <w:rsid w:val="00043F3A"/>
    <w:rsid w:val="0004430A"/>
    <w:rsid w:val="00044351"/>
    <w:rsid w:val="00044B5B"/>
    <w:rsid w:val="000460DE"/>
    <w:rsid w:val="000461B2"/>
    <w:rsid w:val="0004756C"/>
    <w:rsid w:val="0004787D"/>
    <w:rsid w:val="0005014A"/>
    <w:rsid w:val="0005083E"/>
    <w:rsid w:val="000509D8"/>
    <w:rsid w:val="00050F90"/>
    <w:rsid w:val="00054E01"/>
    <w:rsid w:val="000556C6"/>
    <w:rsid w:val="0005576C"/>
    <w:rsid w:val="000573F2"/>
    <w:rsid w:val="00057F0F"/>
    <w:rsid w:val="0006137E"/>
    <w:rsid w:val="0006382E"/>
    <w:rsid w:val="00065DDA"/>
    <w:rsid w:val="000664B7"/>
    <w:rsid w:val="000669B6"/>
    <w:rsid w:val="00066E55"/>
    <w:rsid w:val="000671E1"/>
    <w:rsid w:val="00067C1D"/>
    <w:rsid w:val="000704CC"/>
    <w:rsid w:val="00070DB7"/>
    <w:rsid w:val="000713BC"/>
    <w:rsid w:val="00071968"/>
    <w:rsid w:val="00072EB7"/>
    <w:rsid w:val="00073012"/>
    <w:rsid w:val="00073083"/>
    <w:rsid w:val="000733A3"/>
    <w:rsid w:val="000740BA"/>
    <w:rsid w:val="0007413F"/>
    <w:rsid w:val="00074BE6"/>
    <w:rsid w:val="00074F6F"/>
    <w:rsid w:val="000755A6"/>
    <w:rsid w:val="00075DC9"/>
    <w:rsid w:val="00075FF0"/>
    <w:rsid w:val="000768E1"/>
    <w:rsid w:val="00076D23"/>
    <w:rsid w:val="000777A0"/>
    <w:rsid w:val="00080491"/>
    <w:rsid w:val="00080B3B"/>
    <w:rsid w:val="0008208F"/>
    <w:rsid w:val="000824D4"/>
    <w:rsid w:val="00082BD4"/>
    <w:rsid w:val="000830AA"/>
    <w:rsid w:val="0008393F"/>
    <w:rsid w:val="000839BA"/>
    <w:rsid w:val="0008445D"/>
    <w:rsid w:val="000863D4"/>
    <w:rsid w:val="000866EB"/>
    <w:rsid w:val="0008680D"/>
    <w:rsid w:val="0008701E"/>
    <w:rsid w:val="00087B1D"/>
    <w:rsid w:val="00090B08"/>
    <w:rsid w:val="0009241F"/>
    <w:rsid w:val="000924BE"/>
    <w:rsid w:val="0009353A"/>
    <w:rsid w:val="000940F2"/>
    <w:rsid w:val="00094241"/>
    <w:rsid w:val="00095238"/>
    <w:rsid w:val="000955A8"/>
    <w:rsid w:val="00095A9E"/>
    <w:rsid w:val="00095C75"/>
    <w:rsid w:val="0009610F"/>
    <w:rsid w:val="00096431"/>
    <w:rsid w:val="00096E4C"/>
    <w:rsid w:val="000A14EA"/>
    <w:rsid w:val="000A17AF"/>
    <w:rsid w:val="000A2079"/>
    <w:rsid w:val="000A211A"/>
    <w:rsid w:val="000A2678"/>
    <w:rsid w:val="000A2A86"/>
    <w:rsid w:val="000A2D00"/>
    <w:rsid w:val="000A3F67"/>
    <w:rsid w:val="000A4FD7"/>
    <w:rsid w:val="000A5238"/>
    <w:rsid w:val="000A6246"/>
    <w:rsid w:val="000A6BDE"/>
    <w:rsid w:val="000A6FA6"/>
    <w:rsid w:val="000A7413"/>
    <w:rsid w:val="000A7A31"/>
    <w:rsid w:val="000B001C"/>
    <w:rsid w:val="000B0E5C"/>
    <w:rsid w:val="000B1304"/>
    <w:rsid w:val="000B222B"/>
    <w:rsid w:val="000B29AF"/>
    <w:rsid w:val="000B2B57"/>
    <w:rsid w:val="000B3E58"/>
    <w:rsid w:val="000B41E0"/>
    <w:rsid w:val="000B445C"/>
    <w:rsid w:val="000B4AC6"/>
    <w:rsid w:val="000B6895"/>
    <w:rsid w:val="000B7B12"/>
    <w:rsid w:val="000C0A3A"/>
    <w:rsid w:val="000C0E95"/>
    <w:rsid w:val="000C0FD9"/>
    <w:rsid w:val="000C13D8"/>
    <w:rsid w:val="000C20E2"/>
    <w:rsid w:val="000C233E"/>
    <w:rsid w:val="000C2AD5"/>
    <w:rsid w:val="000C323D"/>
    <w:rsid w:val="000C45E1"/>
    <w:rsid w:val="000C4980"/>
    <w:rsid w:val="000C5600"/>
    <w:rsid w:val="000C5A37"/>
    <w:rsid w:val="000C5EE6"/>
    <w:rsid w:val="000C61A3"/>
    <w:rsid w:val="000C6E6D"/>
    <w:rsid w:val="000C76B5"/>
    <w:rsid w:val="000C79A2"/>
    <w:rsid w:val="000C7D5C"/>
    <w:rsid w:val="000C7FAA"/>
    <w:rsid w:val="000D0D6F"/>
    <w:rsid w:val="000D3ABA"/>
    <w:rsid w:val="000D3FB5"/>
    <w:rsid w:val="000D43F3"/>
    <w:rsid w:val="000D4419"/>
    <w:rsid w:val="000D4D26"/>
    <w:rsid w:val="000D4E18"/>
    <w:rsid w:val="000D4E7C"/>
    <w:rsid w:val="000D56CE"/>
    <w:rsid w:val="000D6856"/>
    <w:rsid w:val="000D7804"/>
    <w:rsid w:val="000E0E2E"/>
    <w:rsid w:val="000E2039"/>
    <w:rsid w:val="000E2408"/>
    <w:rsid w:val="000E25FF"/>
    <w:rsid w:val="000E2643"/>
    <w:rsid w:val="000E2693"/>
    <w:rsid w:val="000E2B30"/>
    <w:rsid w:val="000E348C"/>
    <w:rsid w:val="000E3AC3"/>
    <w:rsid w:val="000E3ED3"/>
    <w:rsid w:val="000E4310"/>
    <w:rsid w:val="000E4327"/>
    <w:rsid w:val="000E441E"/>
    <w:rsid w:val="000E4497"/>
    <w:rsid w:val="000E4BC7"/>
    <w:rsid w:val="000E4DEB"/>
    <w:rsid w:val="000E698B"/>
    <w:rsid w:val="000E7D55"/>
    <w:rsid w:val="000F043F"/>
    <w:rsid w:val="000F107F"/>
    <w:rsid w:val="000F1E0E"/>
    <w:rsid w:val="000F1E7A"/>
    <w:rsid w:val="000F1EC9"/>
    <w:rsid w:val="000F3263"/>
    <w:rsid w:val="000F399F"/>
    <w:rsid w:val="000F3FE4"/>
    <w:rsid w:val="000F482E"/>
    <w:rsid w:val="000F5219"/>
    <w:rsid w:val="000F55A0"/>
    <w:rsid w:val="000F57B6"/>
    <w:rsid w:val="000F5B98"/>
    <w:rsid w:val="000F6E0A"/>
    <w:rsid w:val="000F7D2D"/>
    <w:rsid w:val="0010027F"/>
    <w:rsid w:val="00100AF6"/>
    <w:rsid w:val="00100C20"/>
    <w:rsid w:val="00101266"/>
    <w:rsid w:val="001018E6"/>
    <w:rsid w:val="00101AC9"/>
    <w:rsid w:val="0010247D"/>
    <w:rsid w:val="0010256C"/>
    <w:rsid w:val="001039DA"/>
    <w:rsid w:val="00103BFB"/>
    <w:rsid w:val="00103C83"/>
    <w:rsid w:val="0010431B"/>
    <w:rsid w:val="001046B1"/>
    <w:rsid w:val="001062E0"/>
    <w:rsid w:val="0010697D"/>
    <w:rsid w:val="00107C9C"/>
    <w:rsid w:val="00107E15"/>
    <w:rsid w:val="0011054B"/>
    <w:rsid w:val="001111B4"/>
    <w:rsid w:val="001112E7"/>
    <w:rsid w:val="001132A8"/>
    <w:rsid w:val="001139C4"/>
    <w:rsid w:val="00113A5D"/>
    <w:rsid w:val="00113C6C"/>
    <w:rsid w:val="00115BC7"/>
    <w:rsid w:val="001162B4"/>
    <w:rsid w:val="001167C2"/>
    <w:rsid w:val="00116824"/>
    <w:rsid w:val="0011768C"/>
    <w:rsid w:val="001179CD"/>
    <w:rsid w:val="00117C3E"/>
    <w:rsid w:val="001218C7"/>
    <w:rsid w:val="00121D30"/>
    <w:rsid w:val="001232D6"/>
    <w:rsid w:val="001237AB"/>
    <w:rsid w:val="00124B1C"/>
    <w:rsid w:val="00124B67"/>
    <w:rsid w:val="001261C1"/>
    <w:rsid w:val="00126826"/>
    <w:rsid w:val="00127329"/>
    <w:rsid w:val="00127CC5"/>
    <w:rsid w:val="00127F3F"/>
    <w:rsid w:val="001302B5"/>
    <w:rsid w:val="00130B07"/>
    <w:rsid w:val="001314A9"/>
    <w:rsid w:val="00131A80"/>
    <w:rsid w:val="001320F4"/>
    <w:rsid w:val="001322C6"/>
    <w:rsid w:val="00132993"/>
    <w:rsid w:val="00132DA1"/>
    <w:rsid w:val="001331B5"/>
    <w:rsid w:val="001354F9"/>
    <w:rsid w:val="00136357"/>
    <w:rsid w:val="001365A1"/>
    <w:rsid w:val="001366EA"/>
    <w:rsid w:val="00137B51"/>
    <w:rsid w:val="00137DEB"/>
    <w:rsid w:val="00137F3F"/>
    <w:rsid w:val="00141B85"/>
    <w:rsid w:val="00143986"/>
    <w:rsid w:val="00144550"/>
    <w:rsid w:val="0014525E"/>
    <w:rsid w:val="00145922"/>
    <w:rsid w:val="00145AD4"/>
    <w:rsid w:val="00145E32"/>
    <w:rsid w:val="00146FB6"/>
    <w:rsid w:val="001471B1"/>
    <w:rsid w:val="001479AA"/>
    <w:rsid w:val="00150D71"/>
    <w:rsid w:val="0015114B"/>
    <w:rsid w:val="001538F5"/>
    <w:rsid w:val="0015493A"/>
    <w:rsid w:val="001553B1"/>
    <w:rsid w:val="001576CB"/>
    <w:rsid w:val="00157A9C"/>
    <w:rsid w:val="00157D50"/>
    <w:rsid w:val="001606A0"/>
    <w:rsid w:val="00161A2A"/>
    <w:rsid w:val="0016286F"/>
    <w:rsid w:val="00162A70"/>
    <w:rsid w:val="00162E08"/>
    <w:rsid w:val="001638F8"/>
    <w:rsid w:val="00163BEE"/>
    <w:rsid w:val="00164270"/>
    <w:rsid w:val="00164347"/>
    <w:rsid w:val="00165336"/>
    <w:rsid w:val="00165496"/>
    <w:rsid w:val="00165CB0"/>
    <w:rsid w:val="001663B5"/>
    <w:rsid w:val="00166BC3"/>
    <w:rsid w:val="00167CD9"/>
    <w:rsid w:val="00170213"/>
    <w:rsid w:val="0017027B"/>
    <w:rsid w:val="00170C67"/>
    <w:rsid w:val="00170CAD"/>
    <w:rsid w:val="00170EE8"/>
    <w:rsid w:val="00171566"/>
    <w:rsid w:val="00171776"/>
    <w:rsid w:val="00174160"/>
    <w:rsid w:val="00174661"/>
    <w:rsid w:val="001746C9"/>
    <w:rsid w:val="001748E9"/>
    <w:rsid w:val="00174D75"/>
    <w:rsid w:val="00175663"/>
    <w:rsid w:val="00175692"/>
    <w:rsid w:val="0017576A"/>
    <w:rsid w:val="00176FD7"/>
    <w:rsid w:val="0017709D"/>
    <w:rsid w:val="00177413"/>
    <w:rsid w:val="00177ECA"/>
    <w:rsid w:val="00180216"/>
    <w:rsid w:val="0018089C"/>
    <w:rsid w:val="00181D41"/>
    <w:rsid w:val="0018222B"/>
    <w:rsid w:val="00182FA0"/>
    <w:rsid w:val="00183000"/>
    <w:rsid w:val="001837F6"/>
    <w:rsid w:val="0018398D"/>
    <w:rsid w:val="00185B60"/>
    <w:rsid w:val="00185CE7"/>
    <w:rsid w:val="00186982"/>
    <w:rsid w:val="00186A50"/>
    <w:rsid w:val="00187296"/>
    <w:rsid w:val="0018757F"/>
    <w:rsid w:val="00187595"/>
    <w:rsid w:val="00187894"/>
    <w:rsid w:val="00190471"/>
    <w:rsid w:val="00190D59"/>
    <w:rsid w:val="001911E6"/>
    <w:rsid w:val="0019193F"/>
    <w:rsid w:val="00191EF5"/>
    <w:rsid w:val="00192928"/>
    <w:rsid w:val="0019391E"/>
    <w:rsid w:val="00193A31"/>
    <w:rsid w:val="00194225"/>
    <w:rsid w:val="00194477"/>
    <w:rsid w:val="00194E4E"/>
    <w:rsid w:val="001952B5"/>
    <w:rsid w:val="001958B3"/>
    <w:rsid w:val="00195CAC"/>
    <w:rsid w:val="00195EF0"/>
    <w:rsid w:val="00196172"/>
    <w:rsid w:val="00196415"/>
    <w:rsid w:val="001A0232"/>
    <w:rsid w:val="001A0550"/>
    <w:rsid w:val="001A1295"/>
    <w:rsid w:val="001A1E15"/>
    <w:rsid w:val="001A26DA"/>
    <w:rsid w:val="001A2C4B"/>
    <w:rsid w:val="001A3028"/>
    <w:rsid w:val="001A30C3"/>
    <w:rsid w:val="001A31AC"/>
    <w:rsid w:val="001A322C"/>
    <w:rsid w:val="001A46A7"/>
    <w:rsid w:val="001A56C8"/>
    <w:rsid w:val="001A5EDB"/>
    <w:rsid w:val="001A6C18"/>
    <w:rsid w:val="001A7D71"/>
    <w:rsid w:val="001B0F9D"/>
    <w:rsid w:val="001B18A2"/>
    <w:rsid w:val="001B1AFF"/>
    <w:rsid w:val="001B1F66"/>
    <w:rsid w:val="001B23AC"/>
    <w:rsid w:val="001B2CD3"/>
    <w:rsid w:val="001B3510"/>
    <w:rsid w:val="001B44C5"/>
    <w:rsid w:val="001B4D83"/>
    <w:rsid w:val="001B5615"/>
    <w:rsid w:val="001B5A09"/>
    <w:rsid w:val="001B5F98"/>
    <w:rsid w:val="001B66CB"/>
    <w:rsid w:val="001B74D2"/>
    <w:rsid w:val="001B7E50"/>
    <w:rsid w:val="001C017A"/>
    <w:rsid w:val="001C0AD1"/>
    <w:rsid w:val="001C0EAE"/>
    <w:rsid w:val="001C2160"/>
    <w:rsid w:val="001C2825"/>
    <w:rsid w:val="001C326B"/>
    <w:rsid w:val="001C3832"/>
    <w:rsid w:val="001C3863"/>
    <w:rsid w:val="001C461B"/>
    <w:rsid w:val="001C5C93"/>
    <w:rsid w:val="001C6724"/>
    <w:rsid w:val="001C6925"/>
    <w:rsid w:val="001D016A"/>
    <w:rsid w:val="001D04FC"/>
    <w:rsid w:val="001D11E5"/>
    <w:rsid w:val="001D4192"/>
    <w:rsid w:val="001D5764"/>
    <w:rsid w:val="001D639A"/>
    <w:rsid w:val="001D6417"/>
    <w:rsid w:val="001D7ADE"/>
    <w:rsid w:val="001D7DC4"/>
    <w:rsid w:val="001E0169"/>
    <w:rsid w:val="001E0E12"/>
    <w:rsid w:val="001E0ECE"/>
    <w:rsid w:val="001E225E"/>
    <w:rsid w:val="001E2EBF"/>
    <w:rsid w:val="001E3506"/>
    <w:rsid w:val="001E37BF"/>
    <w:rsid w:val="001E4A20"/>
    <w:rsid w:val="001E4B69"/>
    <w:rsid w:val="001E512D"/>
    <w:rsid w:val="001E5161"/>
    <w:rsid w:val="001E5ACB"/>
    <w:rsid w:val="001E6406"/>
    <w:rsid w:val="001E6FE2"/>
    <w:rsid w:val="001E7A59"/>
    <w:rsid w:val="001E7F1E"/>
    <w:rsid w:val="001F04B3"/>
    <w:rsid w:val="001F0590"/>
    <w:rsid w:val="001F23D5"/>
    <w:rsid w:val="001F34CA"/>
    <w:rsid w:val="001F36A2"/>
    <w:rsid w:val="001F3E20"/>
    <w:rsid w:val="001F494A"/>
    <w:rsid w:val="001F5B4B"/>
    <w:rsid w:val="00201290"/>
    <w:rsid w:val="00201D1B"/>
    <w:rsid w:val="00201E8D"/>
    <w:rsid w:val="002023DC"/>
    <w:rsid w:val="0020270A"/>
    <w:rsid w:val="002033FA"/>
    <w:rsid w:val="0020358C"/>
    <w:rsid w:val="00204CA0"/>
    <w:rsid w:val="00204EB5"/>
    <w:rsid w:val="00206C51"/>
    <w:rsid w:val="0020708B"/>
    <w:rsid w:val="00207585"/>
    <w:rsid w:val="0020762A"/>
    <w:rsid w:val="00210637"/>
    <w:rsid w:val="00210D24"/>
    <w:rsid w:val="00210DDF"/>
    <w:rsid w:val="00211A6C"/>
    <w:rsid w:val="00212224"/>
    <w:rsid w:val="00212AC4"/>
    <w:rsid w:val="0021378C"/>
    <w:rsid w:val="002141B7"/>
    <w:rsid w:val="002158D2"/>
    <w:rsid w:val="00216A55"/>
    <w:rsid w:val="00217395"/>
    <w:rsid w:val="002200FA"/>
    <w:rsid w:val="00220343"/>
    <w:rsid w:val="002209C9"/>
    <w:rsid w:val="002225A2"/>
    <w:rsid w:val="00223195"/>
    <w:rsid w:val="002234AE"/>
    <w:rsid w:val="002235B7"/>
    <w:rsid w:val="00223C6D"/>
    <w:rsid w:val="00223F74"/>
    <w:rsid w:val="002249ED"/>
    <w:rsid w:val="00225AD2"/>
    <w:rsid w:val="00227372"/>
    <w:rsid w:val="00227899"/>
    <w:rsid w:val="00227C0A"/>
    <w:rsid w:val="0023134F"/>
    <w:rsid w:val="0023241E"/>
    <w:rsid w:val="0023280C"/>
    <w:rsid w:val="00232EF6"/>
    <w:rsid w:val="00233AD7"/>
    <w:rsid w:val="0023422E"/>
    <w:rsid w:val="002345F6"/>
    <w:rsid w:val="002348B1"/>
    <w:rsid w:val="00234973"/>
    <w:rsid w:val="002349FE"/>
    <w:rsid w:val="00235930"/>
    <w:rsid w:val="0023632C"/>
    <w:rsid w:val="00236527"/>
    <w:rsid w:val="00236687"/>
    <w:rsid w:val="002376C1"/>
    <w:rsid w:val="00237D29"/>
    <w:rsid w:val="00240573"/>
    <w:rsid w:val="0024158C"/>
    <w:rsid w:val="0024187A"/>
    <w:rsid w:val="00241B8F"/>
    <w:rsid w:val="00241BA4"/>
    <w:rsid w:val="002421A2"/>
    <w:rsid w:val="002423E7"/>
    <w:rsid w:val="0024284F"/>
    <w:rsid w:val="00243602"/>
    <w:rsid w:val="00243780"/>
    <w:rsid w:val="00243EA4"/>
    <w:rsid w:val="00244ECA"/>
    <w:rsid w:val="00245043"/>
    <w:rsid w:val="002454D3"/>
    <w:rsid w:val="0024595D"/>
    <w:rsid w:val="00245AF5"/>
    <w:rsid w:val="0024625F"/>
    <w:rsid w:val="0024698C"/>
    <w:rsid w:val="00246ADF"/>
    <w:rsid w:val="00246DA0"/>
    <w:rsid w:val="00246DD4"/>
    <w:rsid w:val="00246EC7"/>
    <w:rsid w:val="00246F9C"/>
    <w:rsid w:val="00247339"/>
    <w:rsid w:val="0024751C"/>
    <w:rsid w:val="0024792D"/>
    <w:rsid w:val="00251056"/>
    <w:rsid w:val="002510D7"/>
    <w:rsid w:val="00251C9D"/>
    <w:rsid w:val="0025239A"/>
    <w:rsid w:val="002523E5"/>
    <w:rsid w:val="002527DC"/>
    <w:rsid w:val="00253536"/>
    <w:rsid w:val="00253A3B"/>
    <w:rsid w:val="00253C0F"/>
    <w:rsid w:val="00254DB0"/>
    <w:rsid w:val="00255422"/>
    <w:rsid w:val="00255C48"/>
    <w:rsid w:val="00255E7F"/>
    <w:rsid w:val="00257683"/>
    <w:rsid w:val="00260147"/>
    <w:rsid w:val="00260C39"/>
    <w:rsid w:val="00260DB7"/>
    <w:rsid w:val="002621C8"/>
    <w:rsid w:val="00262E7C"/>
    <w:rsid w:val="002635D5"/>
    <w:rsid w:val="0026379F"/>
    <w:rsid w:val="00263A10"/>
    <w:rsid w:val="002642F8"/>
    <w:rsid w:val="00264CBC"/>
    <w:rsid w:val="00267FDF"/>
    <w:rsid w:val="00272383"/>
    <w:rsid w:val="002723F5"/>
    <w:rsid w:val="00272BEC"/>
    <w:rsid w:val="002739F0"/>
    <w:rsid w:val="002754BE"/>
    <w:rsid w:val="0027608C"/>
    <w:rsid w:val="00276583"/>
    <w:rsid w:val="00277598"/>
    <w:rsid w:val="002778E4"/>
    <w:rsid w:val="002803FE"/>
    <w:rsid w:val="002808DD"/>
    <w:rsid w:val="00280A7F"/>
    <w:rsid w:val="00281115"/>
    <w:rsid w:val="00281439"/>
    <w:rsid w:val="00281494"/>
    <w:rsid w:val="002816CD"/>
    <w:rsid w:val="00281C46"/>
    <w:rsid w:val="00282572"/>
    <w:rsid w:val="00282C9F"/>
    <w:rsid w:val="002838DE"/>
    <w:rsid w:val="00283B96"/>
    <w:rsid w:val="002840D8"/>
    <w:rsid w:val="00284284"/>
    <w:rsid w:val="00284BF9"/>
    <w:rsid w:val="00284CEB"/>
    <w:rsid w:val="00286335"/>
    <w:rsid w:val="00286F7C"/>
    <w:rsid w:val="002874D0"/>
    <w:rsid w:val="00287FFD"/>
    <w:rsid w:val="0029078B"/>
    <w:rsid w:val="002908CD"/>
    <w:rsid w:val="002923D6"/>
    <w:rsid w:val="00292F88"/>
    <w:rsid w:val="0029358D"/>
    <w:rsid w:val="00294266"/>
    <w:rsid w:val="00294381"/>
    <w:rsid w:val="00295BF1"/>
    <w:rsid w:val="00295E84"/>
    <w:rsid w:val="002967DF"/>
    <w:rsid w:val="00296B6E"/>
    <w:rsid w:val="00296EF8"/>
    <w:rsid w:val="002A0360"/>
    <w:rsid w:val="002A3845"/>
    <w:rsid w:val="002A3970"/>
    <w:rsid w:val="002A3B77"/>
    <w:rsid w:val="002A48B1"/>
    <w:rsid w:val="002A4E6F"/>
    <w:rsid w:val="002A5552"/>
    <w:rsid w:val="002A5F6D"/>
    <w:rsid w:val="002A689C"/>
    <w:rsid w:val="002A6D0B"/>
    <w:rsid w:val="002A7487"/>
    <w:rsid w:val="002B00AE"/>
    <w:rsid w:val="002B0DAB"/>
    <w:rsid w:val="002B187D"/>
    <w:rsid w:val="002B2184"/>
    <w:rsid w:val="002B293F"/>
    <w:rsid w:val="002B3B9A"/>
    <w:rsid w:val="002B401A"/>
    <w:rsid w:val="002B4267"/>
    <w:rsid w:val="002B46FD"/>
    <w:rsid w:val="002B4BF2"/>
    <w:rsid w:val="002B58D1"/>
    <w:rsid w:val="002B5FE1"/>
    <w:rsid w:val="002B69BD"/>
    <w:rsid w:val="002B7D43"/>
    <w:rsid w:val="002C07AF"/>
    <w:rsid w:val="002C09C9"/>
    <w:rsid w:val="002C18CC"/>
    <w:rsid w:val="002C384D"/>
    <w:rsid w:val="002C41F7"/>
    <w:rsid w:val="002C4CD2"/>
    <w:rsid w:val="002C5270"/>
    <w:rsid w:val="002C52B8"/>
    <w:rsid w:val="002C56C9"/>
    <w:rsid w:val="002C595F"/>
    <w:rsid w:val="002C6641"/>
    <w:rsid w:val="002C6643"/>
    <w:rsid w:val="002C66A3"/>
    <w:rsid w:val="002C6EDD"/>
    <w:rsid w:val="002C7A2A"/>
    <w:rsid w:val="002D01AF"/>
    <w:rsid w:val="002D0333"/>
    <w:rsid w:val="002D09B3"/>
    <w:rsid w:val="002D0F49"/>
    <w:rsid w:val="002D15A0"/>
    <w:rsid w:val="002D1640"/>
    <w:rsid w:val="002D1C42"/>
    <w:rsid w:val="002D548E"/>
    <w:rsid w:val="002D5505"/>
    <w:rsid w:val="002D561E"/>
    <w:rsid w:val="002D5870"/>
    <w:rsid w:val="002D7495"/>
    <w:rsid w:val="002D7A8C"/>
    <w:rsid w:val="002D7D2B"/>
    <w:rsid w:val="002E0303"/>
    <w:rsid w:val="002E08F2"/>
    <w:rsid w:val="002E0D82"/>
    <w:rsid w:val="002E113A"/>
    <w:rsid w:val="002E11EE"/>
    <w:rsid w:val="002E1B76"/>
    <w:rsid w:val="002E22EB"/>
    <w:rsid w:val="002E2306"/>
    <w:rsid w:val="002E27F8"/>
    <w:rsid w:val="002E445C"/>
    <w:rsid w:val="002E54FC"/>
    <w:rsid w:val="002E55EA"/>
    <w:rsid w:val="002E58CF"/>
    <w:rsid w:val="002E5EB8"/>
    <w:rsid w:val="002E5ED9"/>
    <w:rsid w:val="002E7016"/>
    <w:rsid w:val="002E721D"/>
    <w:rsid w:val="002F00CD"/>
    <w:rsid w:val="002F0567"/>
    <w:rsid w:val="002F0D12"/>
    <w:rsid w:val="002F0DFF"/>
    <w:rsid w:val="002F12E8"/>
    <w:rsid w:val="002F141B"/>
    <w:rsid w:val="002F1A17"/>
    <w:rsid w:val="002F1B48"/>
    <w:rsid w:val="002F2A6B"/>
    <w:rsid w:val="002F2FAC"/>
    <w:rsid w:val="002F4DFB"/>
    <w:rsid w:val="002F55E2"/>
    <w:rsid w:val="002F5767"/>
    <w:rsid w:val="00300277"/>
    <w:rsid w:val="00300496"/>
    <w:rsid w:val="00300F6B"/>
    <w:rsid w:val="00300F9B"/>
    <w:rsid w:val="00302E1A"/>
    <w:rsid w:val="003034FD"/>
    <w:rsid w:val="00303998"/>
    <w:rsid w:val="00303A6E"/>
    <w:rsid w:val="00303D55"/>
    <w:rsid w:val="00304E53"/>
    <w:rsid w:val="0030540A"/>
    <w:rsid w:val="00306B48"/>
    <w:rsid w:val="00306FA2"/>
    <w:rsid w:val="003070B3"/>
    <w:rsid w:val="0030796C"/>
    <w:rsid w:val="00307CCE"/>
    <w:rsid w:val="00307D95"/>
    <w:rsid w:val="003102F1"/>
    <w:rsid w:val="003106D9"/>
    <w:rsid w:val="0031071D"/>
    <w:rsid w:val="0031079E"/>
    <w:rsid w:val="00311248"/>
    <w:rsid w:val="00312327"/>
    <w:rsid w:val="003129F7"/>
    <w:rsid w:val="00312DC7"/>
    <w:rsid w:val="00313A33"/>
    <w:rsid w:val="00313ED0"/>
    <w:rsid w:val="00313F69"/>
    <w:rsid w:val="00314031"/>
    <w:rsid w:val="0031409A"/>
    <w:rsid w:val="00314408"/>
    <w:rsid w:val="00314894"/>
    <w:rsid w:val="00314CE6"/>
    <w:rsid w:val="00315963"/>
    <w:rsid w:val="0031601D"/>
    <w:rsid w:val="00316D44"/>
    <w:rsid w:val="00317D78"/>
    <w:rsid w:val="00320B2C"/>
    <w:rsid w:val="00323039"/>
    <w:rsid w:val="00323173"/>
    <w:rsid w:val="00323998"/>
    <w:rsid w:val="00323FE1"/>
    <w:rsid w:val="00325932"/>
    <w:rsid w:val="0032766F"/>
    <w:rsid w:val="00327794"/>
    <w:rsid w:val="00327AF7"/>
    <w:rsid w:val="00327E7B"/>
    <w:rsid w:val="00330233"/>
    <w:rsid w:val="003313D4"/>
    <w:rsid w:val="00331848"/>
    <w:rsid w:val="003337B3"/>
    <w:rsid w:val="00333AEC"/>
    <w:rsid w:val="00333FB5"/>
    <w:rsid w:val="003342A4"/>
    <w:rsid w:val="0033436E"/>
    <w:rsid w:val="0033446D"/>
    <w:rsid w:val="00334791"/>
    <w:rsid w:val="00334AE0"/>
    <w:rsid w:val="00334AF9"/>
    <w:rsid w:val="003355C1"/>
    <w:rsid w:val="003357BE"/>
    <w:rsid w:val="00336ECB"/>
    <w:rsid w:val="003402D7"/>
    <w:rsid w:val="00341A9C"/>
    <w:rsid w:val="00341BD5"/>
    <w:rsid w:val="00342062"/>
    <w:rsid w:val="0034208B"/>
    <w:rsid w:val="00345094"/>
    <w:rsid w:val="003451CA"/>
    <w:rsid w:val="00347263"/>
    <w:rsid w:val="00347C50"/>
    <w:rsid w:val="00350205"/>
    <w:rsid w:val="00350290"/>
    <w:rsid w:val="00350D40"/>
    <w:rsid w:val="0035103A"/>
    <w:rsid w:val="00351301"/>
    <w:rsid w:val="003514E6"/>
    <w:rsid w:val="00351B28"/>
    <w:rsid w:val="00351C57"/>
    <w:rsid w:val="00351EE8"/>
    <w:rsid w:val="00352198"/>
    <w:rsid w:val="0035242D"/>
    <w:rsid w:val="00352E6A"/>
    <w:rsid w:val="00353F0F"/>
    <w:rsid w:val="00353F32"/>
    <w:rsid w:val="0035422A"/>
    <w:rsid w:val="00354528"/>
    <w:rsid w:val="003551F3"/>
    <w:rsid w:val="00355832"/>
    <w:rsid w:val="00355B93"/>
    <w:rsid w:val="003576B1"/>
    <w:rsid w:val="0035771D"/>
    <w:rsid w:val="003578C9"/>
    <w:rsid w:val="0036061B"/>
    <w:rsid w:val="00360658"/>
    <w:rsid w:val="00360801"/>
    <w:rsid w:val="003614A3"/>
    <w:rsid w:val="00361662"/>
    <w:rsid w:val="0036204D"/>
    <w:rsid w:val="003620B1"/>
    <w:rsid w:val="00362C26"/>
    <w:rsid w:val="003632F2"/>
    <w:rsid w:val="003633E7"/>
    <w:rsid w:val="003645D1"/>
    <w:rsid w:val="003646BA"/>
    <w:rsid w:val="00366528"/>
    <w:rsid w:val="00367585"/>
    <w:rsid w:val="00367F08"/>
    <w:rsid w:val="003704AB"/>
    <w:rsid w:val="003709AA"/>
    <w:rsid w:val="00370D2D"/>
    <w:rsid w:val="00371078"/>
    <w:rsid w:val="00371316"/>
    <w:rsid w:val="0037389D"/>
    <w:rsid w:val="00373AE0"/>
    <w:rsid w:val="00373F81"/>
    <w:rsid w:val="00374572"/>
    <w:rsid w:val="00375320"/>
    <w:rsid w:val="00375769"/>
    <w:rsid w:val="00376023"/>
    <w:rsid w:val="00376B01"/>
    <w:rsid w:val="00376E85"/>
    <w:rsid w:val="00377AD3"/>
    <w:rsid w:val="00381773"/>
    <w:rsid w:val="00381E1D"/>
    <w:rsid w:val="00381EBA"/>
    <w:rsid w:val="00382B27"/>
    <w:rsid w:val="00382BE1"/>
    <w:rsid w:val="00383348"/>
    <w:rsid w:val="0038352D"/>
    <w:rsid w:val="00383640"/>
    <w:rsid w:val="003839D5"/>
    <w:rsid w:val="00384842"/>
    <w:rsid w:val="00384F9C"/>
    <w:rsid w:val="00385311"/>
    <w:rsid w:val="00385908"/>
    <w:rsid w:val="00385B82"/>
    <w:rsid w:val="0038793A"/>
    <w:rsid w:val="0039029C"/>
    <w:rsid w:val="00391E28"/>
    <w:rsid w:val="00392E31"/>
    <w:rsid w:val="003937B6"/>
    <w:rsid w:val="00393860"/>
    <w:rsid w:val="003941D6"/>
    <w:rsid w:val="003957C4"/>
    <w:rsid w:val="00395D85"/>
    <w:rsid w:val="003A08E8"/>
    <w:rsid w:val="003A1351"/>
    <w:rsid w:val="003A2D50"/>
    <w:rsid w:val="003A2EB3"/>
    <w:rsid w:val="003A3CA3"/>
    <w:rsid w:val="003A3EE8"/>
    <w:rsid w:val="003A6235"/>
    <w:rsid w:val="003A693B"/>
    <w:rsid w:val="003A7D67"/>
    <w:rsid w:val="003A7EE3"/>
    <w:rsid w:val="003B1698"/>
    <w:rsid w:val="003B2C13"/>
    <w:rsid w:val="003B39F1"/>
    <w:rsid w:val="003B4356"/>
    <w:rsid w:val="003B48DA"/>
    <w:rsid w:val="003B5225"/>
    <w:rsid w:val="003B56F5"/>
    <w:rsid w:val="003B6425"/>
    <w:rsid w:val="003B6B22"/>
    <w:rsid w:val="003C0022"/>
    <w:rsid w:val="003C0D36"/>
    <w:rsid w:val="003C1584"/>
    <w:rsid w:val="003C17DC"/>
    <w:rsid w:val="003C1898"/>
    <w:rsid w:val="003C1933"/>
    <w:rsid w:val="003C1C43"/>
    <w:rsid w:val="003C353D"/>
    <w:rsid w:val="003C3E6C"/>
    <w:rsid w:val="003C41DF"/>
    <w:rsid w:val="003C4712"/>
    <w:rsid w:val="003C4FDA"/>
    <w:rsid w:val="003C587E"/>
    <w:rsid w:val="003C5C1F"/>
    <w:rsid w:val="003C6909"/>
    <w:rsid w:val="003C72A3"/>
    <w:rsid w:val="003C738A"/>
    <w:rsid w:val="003C74C7"/>
    <w:rsid w:val="003C761E"/>
    <w:rsid w:val="003C7677"/>
    <w:rsid w:val="003D0354"/>
    <w:rsid w:val="003D049C"/>
    <w:rsid w:val="003D137B"/>
    <w:rsid w:val="003D1E8D"/>
    <w:rsid w:val="003D2098"/>
    <w:rsid w:val="003D319F"/>
    <w:rsid w:val="003D33C8"/>
    <w:rsid w:val="003D3480"/>
    <w:rsid w:val="003D39B6"/>
    <w:rsid w:val="003D4611"/>
    <w:rsid w:val="003D4CD9"/>
    <w:rsid w:val="003D5127"/>
    <w:rsid w:val="003D6323"/>
    <w:rsid w:val="003D66EB"/>
    <w:rsid w:val="003D6A61"/>
    <w:rsid w:val="003D78DD"/>
    <w:rsid w:val="003E0A4C"/>
    <w:rsid w:val="003E104B"/>
    <w:rsid w:val="003E36D3"/>
    <w:rsid w:val="003E3731"/>
    <w:rsid w:val="003E40A7"/>
    <w:rsid w:val="003E43DD"/>
    <w:rsid w:val="003E4728"/>
    <w:rsid w:val="003E4C74"/>
    <w:rsid w:val="003E4E2E"/>
    <w:rsid w:val="003E5077"/>
    <w:rsid w:val="003E5B7E"/>
    <w:rsid w:val="003E67BA"/>
    <w:rsid w:val="003E682D"/>
    <w:rsid w:val="003E6E99"/>
    <w:rsid w:val="003F1867"/>
    <w:rsid w:val="003F2BE7"/>
    <w:rsid w:val="003F2C2A"/>
    <w:rsid w:val="003F2FC8"/>
    <w:rsid w:val="003F3162"/>
    <w:rsid w:val="003F3AF4"/>
    <w:rsid w:val="003F3CEE"/>
    <w:rsid w:val="003F5552"/>
    <w:rsid w:val="003F5CAC"/>
    <w:rsid w:val="003F6266"/>
    <w:rsid w:val="003F629B"/>
    <w:rsid w:val="003F74D9"/>
    <w:rsid w:val="003F7B78"/>
    <w:rsid w:val="0040036F"/>
    <w:rsid w:val="00400ED9"/>
    <w:rsid w:val="0040149A"/>
    <w:rsid w:val="00401DC9"/>
    <w:rsid w:val="00402011"/>
    <w:rsid w:val="00402160"/>
    <w:rsid w:val="0040277A"/>
    <w:rsid w:val="004038A2"/>
    <w:rsid w:val="00405426"/>
    <w:rsid w:val="00405470"/>
    <w:rsid w:val="00405CD8"/>
    <w:rsid w:val="004061BE"/>
    <w:rsid w:val="00406AA0"/>
    <w:rsid w:val="004070F2"/>
    <w:rsid w:val="00407278"/>
    <w:rsid w:val="004077A1"/>
    <w:rsid w:val="00407ABC"/>
    <w:rsid w:val="00407C97"/>
    <w:rsid w:val="00407F4E"/>
    <w:rsid w:val="004100C8"/>
    <w:rsid w:val="00410D00"/>
    <w:rsid w:val="004116EE"/>
    <w:rsid w:val="00412616"/>
    <w:rsid w:val="00412D47"/>
    <w:rsid w:val="004143FE"/>
    <w:rsid w:val="00414A82"/>
    <w:rsid w:val="00414F25"/>
    <w:rsid w:val="00415ED1"/>
    <w:rsid w:val="00416E1D"/>
    <w:rsid w:val="00416F39"/>
    <w:rsid w:val="00417BEB"/>
    <w:rsid w:val="00417DAE"/>
    <w:rsid w:val="0042002B"/>
    <w:rsid w:val="00420B38"/>
    <w:rsid w:val="00420C55"/>
    <w:rsid w:val="00420CDA"/>
    <w:rsid w:val="004220CF"/>
    <w:rsid w:val="00424DD9"/>
    <w:rsid w:val="00425387"/>
    <w:rsid w:val="00425D76"/>
    <w:rsid w:val="00426E6A"/>
    <w:rsid w:val="00430681"/>
    <w:rsid w:val="004328C4"/>
    <w:rsid w:val="00432C47"/>
    <w:rsid w:val="004332D6"/>
    <w:rsid w:val="004333E5"/>
    <w:rsid w:val="00433FAF"/>
    <w:rsid w:val="00434122"/>
    <w:rsid w:val="004343CC"/>
    <w:rsid w:val="00434841"/>
    <w:rsid w:val="00434AA0"/>
    <w:rsid w:val="00434E8E"/>
    <w:rsid w:val="004358BE"/>
    <w:rsid w:val="00436241"/>
    <w:rsid w:val="00436A57"/>
    <w:rsid w:val="00436F43"/>
    <w:rsid w:val="0043793A"/>
    <w:rsid w:val="00440EC7"/>
    <w:rsid w:val="00443485"/>
    <w:rsid w:val="0044348D"/>
    <w:rsid w:val="00443860"/>
    <w:rsid w:val="00444A9B"/>
    <w:rsid w:val="004452F2"/>
    <w:rsid w:val="004457BA"/>
    <w:rsid w:val="00450586"/>
    <w:rsid w:val="004508D3"/>
    <w:rsid w:val="00450C84"/>
    <w:rsid w:val="0045150B"/>
    <w:rsid w:val="0045150E"/>
    <w:rsid w:val="00452880"/>
    <w:rsid w:val="00452DB1"/>
    <w:rsid w:val="00452F6E"/>
    <w:rsid w:val="00454993"/>
    <w:rsid w:val="00454D39"/>
    <w:rsid w:val="0045638F"/>
    <w:rsid w:val="00456517"/>
    <w:rsid w:val="00456750"/>
    <w:rsid w:val="00456C53"/>
    <w:rsid w:val="00456EAF"/>
    <w:rsid w:val="004574E6"/>
    <w:rsid w:val="004575C6"/>
    <w:rsid w:val="004612AC"/>
    <w:rsid w:val="00461D73"/>
    <w:rsid w:val="004630E3"/>
    <w:rsid w:val="00463399"/>
    <w:rsid w:val="0046458D"/>
    <w:rsid w:val="00464CFB"/>
    <w:rsid w:val="00465299"/>
    <w:rsid w:val="0046530C"/>
    <w:rsid w:val="0046542F"/>
    <w:rsid w:val="00465680"/>
    <w:rsid w:val="0046595A"/>
    <w:rsid w:val="00465B25"/>
    <w:rsid w:val="0046628E"/>
    <w:rsid w:val="004669E0"/>
    <w:rsid w:val="00466F51"/>
    <w:rsid w:val="00467A9B"/>
    <w:rsid w:val="00467AA0"/>
    <w:rsid w:val="00467F41"/>
    <w:rsid w:val="004708F4"/>
    <w:rsid w:val="00472FE4"/>
    <w:rsid w:val="0047319C"/>
    <w:rsid w:val="0047378A"/>
    <w:rsid w:val="0047384F"/>
    <w:rsid w:val="00473F28"/>
    <w:rsid w:val="0047434A"/>
    <w:rsid w:val="004745E3"/>
    <w:rsid w:val="00474918"/>
    <w:rsid w:val="00475934"/>
    <w:rsid w:val="004762F1"/>
    <w:rsid w:val="004765A0"/>
    <w:rsid w:val="0047781D"/>
    <w:rsid w:val="004804D6"/>
    <w:rsid w:val="0048085F"/>
    <w:rsid w:val="00481E14"/>
    <w:rsid w:val="0048266D"/>
    <w:rsid w:val="00482A07"/>
    <w:rsid w:val="0048341F"/>
    <w:rsid w:val="00483485"/>
    <w:rsid w:val="00483819"/>
    <w:rsid w:val="00484364"/>
    <w:rsid w:val="00484FCE"/>
    <w:rsid w:val="004856E3"/>
    <w:rsid w:val="00486827"/>
    <w:rsid w:val="00486C59"/>
    <w:rsid w:val="00487153"/>
    <w:rsid w:val="004874C1"/>
    <w:rsid w:val="004904C5"/>
    <w:rsid w:val="00490681"/>
    <w:rsid w:val="00490746"/>
    <w:rsid w:val="00490DC9"/>
    <w:rsid w:val="00490FA6"/>
    <w:rsid w:val="004918B1"/>
    <w:rsid w:val="004922E6"/>
    <w:rsid w:val="00492FDD"/>
    <w:rsid w:val="00494575"/>
    <w:rsid w:val="0049491B"/>
    <w:rsid w:val="004953CE"/>
    <w:rsid w:val="00497A5B"/>
    <w:rsid w:val="004A09AE"/>
    <w:rsid w:val="004A0CA1"/>
    <w:rsid w:val="004A13BA"/>
    <w:rsid w:val="004A3245"/>
    <w:rsid w:val="004A4287"/>
    <w:rsid w:val="004A4974"/>
    <w:rsid w:val="004A5AC2"/>
    <w:rsid w:val="004A60A2"/>
    <w:rsid w:val="004A61B2"/>
    <w:rsid w:val="004A7650"/>
    <w:rsid w:val="004A7867"/>
    <w:rsid w:val="004A7F91"/>
    <w:rsid w:val="004B001B"/>
    <w:rsid w:val="004B06BB"/>
    <w:rsid w:val="004B177A"/>
    <w:rsid w:val="004B20B6"/>
    <w:rsid w:val="004B2921"/>
    <w:rsid w:val="004B29A4"/>
    <w:rsid w:val="004B3B2D"/>
    <w:rsid w:val="004B50C4"/>
    <w:rsid w:val="004B5257"/>
    <w:rsid w:val="004B5647"/>
    <w:rsid w:val="004B6E8C"/>
    <w:rsid w:val="004B6EE6"/>
    <w:rsid w:val="004B7778"/>
    <w:rsid w:val="004C0E7B"/>
    <w:rsid w:val="004C18DA"/>
    <w:rsid w:val="004C2018"/>
    <w:rsid w:val="004C23A9"/>
    <w:rsid w:val="004C2713"/>
    <w:rsid w:val="004C276C"/>
    <w:rsid w:val="004C307D"/>
    <w:rsid w:val="004C31F0"/>
    <w:rsid w:val="004C41A5"/>
    <w:rsid w:val="004C4F66"/>
    <w:rsid w:val="004C4FC5"/>
    <w:rsid w:val="004C54B9"/>
    <w:rsid w:val="004C55F3"/>
    <w:rsid w:val="004C5D6B"/>
    <w:rsid w:val="004C5F3B"/>
    <w:rsid w:val="004C5F96"/>
    <w:rsid w:val="004D00A7"/>
    <w:rsid w:val="004D018C"/>
    <w:rsid w:val="004D0651"/>
    <w:rsid w:val="004D10E1"/>
    <w:rsid w:val="004D19B8"/>
    <w:rsid w:val="004D20B1"/>
    <w:rsid w:val="004D225B"/>
    <w:rsid w:val="004D22AB"/>
    <w:rsid w:val="004D2FD8"/>
    <w:rsid w:val="004D36E1"/>
    <w:rsid w:val="004D3C6A"/>
    <w:rsid w:val="004D493A"/>
    <w:rsid w:val="004D5387"/>
    <w:rsid w:val="004D5931"/>
    <w:rsid w:val="004D654F"/>
    <w:rsid w:val="004D6B87"/>
    <w:rsid w:val="004D6C45"/>
    <w:rsid w:val="004D75BE"/>
    <w:rsid w:val="004E1A86"/>
    <w:rsid w:val="004E20D4"/>
    <w:rsid w:val="004E2297"/>
    <w:rsid w:val="004E2341"/>
    <w:rsid w:val="004E3F81"/>
    <w:rsid w:val="004E4354"/>
    <w:rsid w:val="004E444F"/>
    <w:rsid w:val="004E51E3"/>
    <w:rsid w:val="004E5230"/>
    <w:rsid w:val="004E5969"/>
    <w:rsid w:val="004E7D86"/>
    <w:rsid w:val="004F0054"/>
    <w:rsid w:val="004F07A5"/>
    <w:rsid w:val="004F136B"/>
    <w:rsid w:val="004F1ACF"/>
    <w:rsid w:val="004F1BA6"/>
    <w:rsid w:val="004F2A00"/>
    <w:rsid w:val="004F321E"/>
    <w:rsid w:val="004F384B"/>
    <w:rsid w:val="004F3B36"/>
    <w:rsid w:val="004F3F4E"/>
    <w:rsid w:val="004F41F2"/>
    <w:rsid w:val="004F46CE"/>
    <w:rsid w:val="004F4B03"/>
    <w:rsid w:val="004F4E22"/>
    <w:rsid w:val="004F4E52"/>
    <w:rsid w:val="004F516B"/>
    <w:rsid w:val="004F665E"/>
    <w:rsid w:val="004F6736"/>
    <w:rsid w:val="004F6867"/>
    <w:rsid w:val="004F71AF"/>
    <w:rsid w:val="004F7228"/>
    <w:rsid w:val="00500E73"/>
    <w:rsid w:val="00501361"/>
    <w:rsid w:val="00501B13"/>
    <w:rsid w:val="00501FFC"/>
    <w:rsid w:val="00502D61"/>
    <w:rsid w:val="00502E3A"/>
    <w:rsid w:val="00502F20"/>
    <w:rsid w:val="005036CA"/>
    <w:rsid w:val="0050399A"/>
    <w:rsid w:val="00504A78"/>
    <w:rsid w:val="005054B5"/>
    <w:rsid w:val="00505851"/>
    <w:rsid w:val="005074B8"/>
    <w:rsid w:val="00510D2D"/>
    <w:rsid w:val="00512ECA"/>
    <w:rsid w:val="00513399"/>
    <w:rsid w:val="00513A85"/>
    <w:rsid w:val="00513C2D"/>
    <w:rsid w:val="00514E69"/>
    <w:rsid w:val="0051714C"/>
    <w:rsid w:val="00517422"/>
    <w:rsid w:val="005178CF"/>
    <w:rsid w:val="00517954"/>
    <w:rsid w:val="00517A87"/>
    <w:rsid w:val="00517B31"/>
    <w:rsid w:val="00517FCF"/>
    <w:rsid w:val="00520BDB"/>
    <w:rsid w:val="00520BF7"/>
    <w:rsid w:val="005222EA"/>
    <w:rsid w:val="00522CCA"/>
    <w:rsid w:val="00524408"/>
    <w:rsid w:val="00524A18"/>
    <w:rsid w:val="00526FB6"/>
    <w:rsid w:val="00527808"/>
    <w:rsid w:val="00527CC3"/>
    <w:rsid w:val="0053088D"/>
    <w:rsid w:val="00531BAC"/>
    <w:rsid w:val="00532562"/>
    <w:rsid w:val="00532954"/>
    <w:rsid w:val="00533204"/>
    <w:rsid w:val="00533277"/>
    <w:rsid w:val="00533834"/>
    <w:rsid w:val="00533951"/>
    <w:rsid w:val="00533CF1"/>
    <w:rsid w:val="00535862"/>
    <w:rsid w:val="005358AD"/>
    <w:rsid w:val="005402CB"/>
    <w:rsid w:val="00540902"/>
    <w:rsid w:val="00540D6F"/>
    <w:rsid w:val="0054232C"/>
    <w:rsid w:val="00542C3D"/>
    <w:rsid w:val="00543619"/>
    <w:rsid w:val="00545294"/>
    <w:rsid w:val="00545ACC"/>
    <w:rsid w:val="005468F0"/>
    <w:rsid w:val="00546B79"/>
    <w:rsid w:val="005500BC"/>
    <w:rsid w:val="005501DC"/>
    <w:rsid w:val="005504F6"/>
    <w:rsid w:val="00550D7B"/>
    <w:rsid w:val="0055319C"/>
    <w:rsid w:val="00553D5D"/>
    <w:rsid w:val="00553F0D"/>
    <w:rsid w:val="005544C5"/>
    <w:rsid w:val="005544DA"/>
    <w:rsid w:val="00555270"/>
    <w:rsid w:val="00555FF4"/>
    <w:rsid w:val="00556003"/>
    <w:rsid w:val="00556B08"/>
    <w:rsid w:val="0056345A"/>
    <w:rsid w:val="005634F8"/>
    <w:rsid w:val="00564032"/>
    <w:rsid w:val="005641A3"/>
    <w:rsid w:val="00564791"/>
    <w:rsid w:val="005652DA"/>
    <w:rsid w:val="0056538A"/>
    <w:rsid w:val="00565490"/>
    <w:rsid w:val="005658D5"/>
    <w:rsid w:val="00565FC8"/>
    <w:rsid w:val="00566162"/>
    <w:rsid w:val="0057058C"/>
    <w:rsid w:val="005714DC"/>
    <w:rsid w:val="00572A82"/>
    <w:rsid w:val="0057388F"/>
    <w:rsid w:val="00574464"/>
    <w:rsid w:val="0057495E"/>
    <w:rsid w:val="005760B4"/>
    <w:rsid w:val="00577258"/>
    <w:rsid w:val="00577621"/>
    <w:rsid w:val="00577CBC"/>
    <w:rsid w:val="00577CC5"/>
    <w:rsid w:val="00580C47"/>
    <w:rsid w:val="0058148E"/>
    <w:rsid w:val="0058151F"/>
    <w:rsid w:val="0058156E"/>
    <w:rsid w:val="00581886"/>
    <w:rsid w:val="00581B0E"/>
    <w:rsid w:val="00581BBF"/>
    <w:rsid w:val="00581E22"/>
    <w:rsid w:val="00582FCF"/>
    <w:rsid w:val="00584963"/>
    <w:rsid w:val="00585292"/>
    <w:rsid w:val="005854F7"/>
    <w:rsid w:val="00585815"/>
    <w:rsid w:val="00586055"/>
    <w:rsid w:val="005862C5"/>
    <w:rsid w:val="005867E3"/>
    <w:rsid w:val="00587525"/>
    <w:rsid w:val="00587F76"/>
    <w:rsid w:val="00590919"/>
    <w:rsid w:val="00591DFD"/>
    <w:rsid w:val="00592803"/>
    <w:rsid w:val="00593249"/>
    <w:rsid w:val="0059431D"/>
    <w:rsid w:val="00594A9A"/>
    <w:rsid w:val="005972AC"/>
    <w:rsid w:val="00597F2E"/>
    <w:rsid w:val="005A01E5"/>
    <w:rsid w:val="005A02BC"/>
    <w:rsid w:val="005A23AF"/>
    <w:rsid w:val="005A263A"/>
    <w:rsid w:val="005A2C7E"/>
    <w:rsid w:val="005A464B"/>
    <w:rsid w:val="005A49C2"/>
    <w:rsid w:val="005A63DB"/>
    <w:rsid w:val="005A70C4"/>
    <w:rsid w:val="005A79DA"/>
    <w:rsid w:val="005B0B5A"/>
    <w:rsid w:val="005B0DC3"/>
    <w:rsid w:val="005B12E6"/>
    <w:rsid w:val="005B1C30"/>
    <w:rsid w:val="005B409C"/>
    <w:rsid w:val="005B41EF"/>
    <w:rsid w:val="005B4415"/>
    <w:rsid w:val="005B492B"/>
    <w:rsid w:val="005B53FE"/>
    <w:rsid w:val="005B5A1F"/>
    <w:rsid w:val="005B5B9A"/>
    <w:rsid w:val="005B5CA3"/>
    <w:rsid w:val="005B6C39"/>
    <w:rsid w:val="005B76BD"/>
    <w:rsid w:val="005C0856"/>
    <w:rsid w:val="005C0866"/>
    <w:rsid w:val="005C0C70"/>
    <w:rsid w:val="005C0CDE"/>
    <w:rsid w:val="005C24EE"/>
    <w:rsid w:val="005C2CB8"/>
    <w:rsid w:val="005C3239"/>
    <w:rsid w:val="005C3349"/>
    <w:rsid w:val="005C34D7"/>
    <w:rsid w:val="005C37D6"/>
    <w:rsid w:val="005C3DE2"/>
    <w:rsid w:val="005C4656"/>
    <w:rsid w:val="005C6557"/>
    <w:rsid w:val="005C68CB"/>
    <w:rsid w:val="005D0208"/>
    <w:rsid w:val="005D0720"/>
    <w:rsid w:val="005D0DBF"/>
    <w:rsid w:val="005D1056"/>
    <w:rsid w:val="005D158E"/>
    <w:rsid w:val="005D181F"/>
    <w:rsid w:val="005D2615"/>
    <w:rsid w:val="005D302E"/>
    <w:rsid w:val="005D322B"/>
    <w:rsid w:val="005D39FD"/>
    <w:rsid w:val="005D3B70"/>
    <w:rsid w:val="005D3E37"/>
    <w:rsid w:val="005D3EE9"/>
    <w:rsid w:val="005D3F0E"/>
    <w:rsid w:val="005D40CA"/>
    <w:rsid w:val="005D55D6"/>
    <w:rsid w:val="005D5926"/>
    <w:rsid w:val="005D5CD7"/>
    <w:rsid w:val="005D6788"/>
    <w:rsid w:val="005D72C0"/>
    <w:rsid w:val="005D7424"/>
    <w:rsid w:val="005D75CA"/>
    <w:rsid w:val="005D776A"/>
    <w:rsid w:val="005E0545"/>
    <w:rsid w:val="005E065F"/>
    <w:rsid w:val="005E0738"/>
    <w:rsid w:val="005E0832"/>
    <w:rsid w:val="005E0EC7"/>
    <w:rsid w:val="005E1B8A"/>
    <w:rsid w:val="005E37C5"/>
    <w:rsid w:val="005E4304"/>
    <w:rsid w:val="005E4583"/>
    <w:rsid w:val="005E693B"/>
    <w:rsid w:val="005E693F"/>
    <w:rsid w:val="005E6D3D"/>
    <w:rsid w:val="005E7335"/>
    <w:rsid w:val="005E75FD"/>
    <w:rsid w:val="005E788D"/>
    <w:rsid w:val="005F0ED1"/>
    <w:rsid w:val="005F200E"/>
    <w:rsid w:val="005F3CCA"/>
    <w:rsid w:val="005F3E0D"/>
    <w:rsid w:val="005F42F8"/>
    <w:rsid w:val="005F5574"/>
    <w:rsid w:val="005F6133"/>
    <w:rsid w:val="005F6790"/>
    <w:rsid w:val="005F6DDA"/>
    <w:rsid w:val="005F71CE"/>
    <w:rsid w:val="005F752A"/>
    <w:rsid w:val="005F7C65"/>
    <w:rsid w:val="005F7F30"/>
    <w:rsid w:val="00600FB8"/>
    <w:rsid w:val="00602ED1"/>
    <w:rsid w:val="006040F0"/>
    <w:rsid w:val="006049DB"/>
    <w:rsid w:val="006050C0"/>
    <w:rsid w:val="006061F1"/>
    <w:rsid w:val="00607ADE"/>
    <w:rsid w:val="006111EA"/>
    <w:rsid w:val="00611324"/>
    <w:rsid w:val="006115BC"/>
    <w:rsid w:val="006125EB"/>
    <w:rsid w:val="00612B47"/>
    <w:rsid w:val="00612B55"/>
    <w:rsid w:val="00612C44"/>
    <w:rsid w:val="00613866"/>
    <w:rsid w:val="006151A3"/>
    <w:rsid w:val="0061632D"/>
    <w:rsid w:val="00616DF8"/>
    <w:rsid w:val="0061716D"/>
    <w:rsid w:val="006173D2"/>
    <w:rsid w:val="006178BF"/>
    <w:rsid w:val="006201B3"/>
    <w:rsid w:val="006211BB"/>
    <w:rsid w:val="006213F5"/>
    <w:rsid w:val="006226FC"/>
    <w:rsid w:val="00622723"/>
    <w:rsid w:val="006229AE"/>
    <w:rsid w:val="00624081"/>
    <w:rsid w:val="00624455"/>
    <w:rsid w:val="00624C1B"/>
    <w:rsid w:val="00625244"/>
    <w:rsid w:val="006253F0"/>
    <w:rsid w:val="00625B97"/>
    <w:rsid w:val="006272EA"/>
    <w:rsid w:val="006274E2"/>
    <w:rsid w:val="00632537"/>
    <w:rsid w:val="006328BC"/>
    <w:rsid w:val="006330D9"/>
    <w:rsid w:val="00633213"/>
    <w:rsid w:val="00633789"/>
    <w:rsid w:val="0063519D"/>
    <w:rsid w:val="00635470"/>
    <w:rsid w:val="00635EA8"/>
    <w:rsid w:val="006363E0"/>
    <w:rsid w:val="00636498"/>
    <w:rsid w:val="006366F0"/>
    <w:rsid w:val="00640391"/>
    <w:rsid w:val="00640576"/>
    <w:rsid w:val="0064082C"/>
    <w:rsid w:val="00640878"/>
    <w:rsid w:val="006421EF"/>
    <w:rsid w:val="00642B29"/>
    <w:rsid w:val="00642DA8"/>
    <w:rsid w:val="006440F2"/>
    <w:rsid w:val="0064427A"/>
    <w:rsid w:val="00644C92"/>
    <w:rsid w:val="00646560"/>
    <w:rsid w:val="00647DBD"/>
    <w:rsid w:val="00647EE1"/>
    <w:rsid w:val="00650378"/>
    <w:rsid w:val="00650532"/>
    <w:rsid w:val="0065092F"/>
    <w:rsid w:val="00650D82"/>
    <w:rsid w:val="00651040"/>
    <w:rsid w:val="00651532"/>
    <w:rsid w:val="00651A5C"/>
    <w:rsid w:val="00651D30"/>
    <w:rsid w:val="00651D76"/>
    <w:rsid w:val="00651F3B"/>
    <w:rsid w:val="00653D92"/>
    <w:rsid w:val="006543C3"/>
    <w:rsid w:val="0065705D"/>
    <w:rsid w:val="006600DA"/>
    <w:rsid w:val="00661519"/>
    <w:rsid w:val="00662B85"/>
    <w:rsid w:val="006630FA"/>
    <w:rsid w:val="006632B5"/>
    <w:rsid w:val="00663415"/>
    <w:rsid w:val="00663B45"/>
    <w:rsid w:val="00664628"/>
    <w:rsid w:val="00664AAA"/>
    <w:rsid w:val="0066594E"/>
    <w:rsid w:val="00665985"/>
    <w:rsid w:val="0066731F"/>
    <w:rsid w:val="00670450"/>
    <w:rsid w:val="006707ED"/>
    <w:rsid w:val="006708BB"/>
    <w:rsid w:val="0067197F"/>
    <w:rsid w:val="00671BB4"/>
    <w:rsid w:val="006723F7"/>
    <w:rsid w:val="006725C9"/>
    <w:rsid w:val="00672B4A"/>
    <w:rsid w:val="0067337F"/>
    <w:rsid w:val="006738BD"/>
    <w:rsid w:val="0067492D"/>
    <w:rsid w:val="00674D5C"/>
    <w:rsid w:val="00674F7D"/>
    <w:rsid w:val="00675DE3"/>
    <w:rsid w:val="00675F7E"/>
    <w:rsid w:val="00676244"/>
    <w:rsid w:val="006765DF"/>
    <w:rsid w:val="00676D6E"/>
    <w:rsid w:val="0067710B"/>
    <w:rsid w:val="006771CF"/>
    <w:rsid w:val="00680032"/>
    <w:rsid w:val="0068029F"/>
    <w:rsid w:val="006807C8"/>
    <w:rsid w:val="006808FB"/>
    <w:rsid w:val="00682082"/>
    <w:rsid w:val="00682194"/>
    <w:rsid w:val="00682531"/>
    <w:rsid w:val="00682F73"/>
    <w:rsid w:val="006831C3"/>
    <w:rsid w:val="00683A9C"/>
    <w:rsid w:val="00683C4E"/>
    <w:rsid w:val="00683FB4"/>
    <w:rsid w:val="00684D25"/>
    <w:rsid w:val="0068540B"/>
    <w:rsid w:val="00685585"/>
    <w:rsid w:val="00685C30"/>
    <w:rsid w:val="00685CF8"/>
    <w:rsid w:val="00686294"/>
    <w:rsid w:val="00686518"/>
    <w:rsid w:val="00686824"/>
    <w:rsid w:val="00690546"/>
    <w:rsid w:val="006909E9"/>
    <w:rsid w:val="00690BEA"/>
    <w:rsid w:val="0069150D"/>
    <w:rsid w:val="00691A07"/>
    <w:rsid w:val="0069290F"/>
    <w:rsid w:val="00693312"/>
    <w:rsid w:val="006936BD"/>
    <w:rsid w:val="006942CC"/>
    <w:rsid w:val="006946BE"/>
    <w:rsid w:val="00694A91"/>
    <w:rsid w:val="00695C43"/>
    <w:rsid w:val="00695D66"/>
    <w:rsid w:val="00695FCE"/>
    <w:rsid w:val="00696947"/>
    <w:rsid w:val="00697C97"/>
    <w:rsid w:val="00697D91"/>
    <w:rsid w:val="006A02AC"/>
    <w:rsid w:val="006A11F0"/>
    <w:rsid w:val="006A1560"/>
    <w:rsid w:val="006A168E"/>
    <w:rsid w:val="006A1772"/>
    <w:rsid w:val="006A182C"/>
    <w:rsid w:val="006A2AED"/>
    <w:rsid w:val="006A396D"/>
    <w:rsid w:val="006A3A78"/>
    <w:rsid w:val="006A49ED"/>
    <w:rsid w:val="006A54D4"/>
    <w:rsid w:val="006A64D7"/>
    <w:rsid w:val="006A6F24"/>
    <w:rsid w:val="006A714F"/>
    <w:rsid w:val="006B012F"/>
    <w:rsid w:val="006B03EF"/>
    <w:rsid w:val="006B0442"/>
    <w:rsid w:val="006B04BB"/>
    <w:rsid w:val="006B150B"/>
    <w:rsid w:val="006B1908"/>
    <w:rsid w:val="006B2212"/>
    <w:rsid w:val="006B25A2"/>
    <w:rsid w:val="006B3887"/>
    <w:rsid w:val="006B396E"/>
    <w:rsid w:val="006B40DC"/>
    <w:rsid w:val="006B5AC4"/>
    <w:rsid w:val="006B6315"/>
    <w:rsid w:val="006B662A"/>
    <w:rsid w:val="006B6AD6"/>
    <w:rsid w:val="006B72C1"/>
    <w:rsid w:val="006B72CC"/>
    <w:rsid w:val="006C056C"/>
    <w:rsid w:val="006C0F0B"/>
    <w:rsid w:val="006C0F43"/>
    <w:rsid w:val="006C0F75"/>
    <w:rsid w:val="006C1530"/>
    <w:rsid w:val="006C1A45"/>
    <w:rsid w:val="006C1D12"/>
    <w:rsid w:val="006C2332"/>
    <w:rsid w:val="006C26A7"/>
    <w:rsid w:val="006C2AB8"/>
    <w:rsid w:val="006C2AF2"/>
    <w:rsid w:val="006C35A7"/>
    <w:rsid w:val="006C3BC9"/>
    <w:rsid w:val="006C45C1"/>
    <w:rsid w:val="006C47AB"/>
    <w:rsid w:val="006C52D3"/>
    <w:rsid w:val="006C5DD7"/>
    <w:rsid w:val="006C61FF"/>
    <w:rsid w:val="006C6290"/>
    <w:rsid w:val="006C6627"/>
    <w:rsid w:val="006C69AB"/>
    <w:rsid w:val="006C7506"/>
    <w:rsid w:val="006C75C1"/>
    <w:rsid w:val="006C763A"/>
    <w:rsid w:val="006C7983"/>
    <w:rsid w:val="006D0211"/>
    <w:rsid w:val="006D1009"/>
    <w:rsid w:val="006D13B0"/>
    <w:rsid w:val="006D2673"/>
    <w:rsid w:val="006D279E"/>
    <w:rsid w:val="006D2AD2"/>
    <w:rsid w:val="006D454B"/>
    <w:rsid w:val="006D506F"/>
    <w:rsid w:val="006D6C22"/>
    <w:rsid w:val="006E05E7"/>
    <w:rsid w:val="006E080F"/>
    <w:rsid w:val="006E08D8"/>
    <w:rsid w:val="006E15E9"/>
    <w:rsid w:val="006E1D8E"/>
    <w:rsid w:val="006E1DA7"/>
    <w:rsid w:val="006E6D06"/>
    <w:rsid w:val="006E7546"/>
    <w:rsid w:val="006F1546"/>
    <w:rsid w:val="006F1C62"/>
    <w:rsid w:val="006F252C"/>
    <w:rsid w:val="006F2588"/>
    <w:rsid w:val="006F2BCD"/>
    <w:rsid w:val="006F3D86"/>
    <w:rsid w:val="006F4302"/>
    <w:rsid w:val="006F459A"/>
    <w:rsid w:val="006F49AD"/>
    <w:rsid w:val="006F718A"/>
    <w:rsid w:val="007012F3"/>
    <w:rsid w:val="007016F8"/>
    <w:rsid w:val="007018C7"/>
    <w:rsid w:val="00702879"/>
    <w:rsid w:val="007043DC"/>
    <w:rsid w:val="0070449B"/>
    <w:rsid w:val="007049BD"/>
    <w:rsid w:val="00705264"/>
    <w:rsid w:val="00706B06"/>
    <w:rsid w:val="00706DF2"/>
    <w:rsid w:val="00707352"/>
    <w:rsid w:val="00707771"/>
    <w:rsid w:val="00707D6F"/>
    <w:rsid w:val="007104E7"/>
    <w:rsid w:val="007111F6"/>
    <w:rsid w:val="007112C4"/>
    <w:rsid w:val="00711DB2"/>
    <w:rsid w:val="00712475"/>
    <w:rsid w:val="00712A6C"/>
    <w:rsid w:val="00713BA3"/>
    <w:rsid w:val="007144CB"/>
    <w:rsid w:val="00714DFA"/>
    <w:rsid w:val="0071585F"/>
    <w:rsid w:val="00715D85"/>
    <w:rsid w:val="00715EFA"/>
    <w:rsid w:val="007163FB"/>
    <w:rsid w:val="0071643E"/>
    <w:rsid w:val="00716C24"/>
    <w:rsid w:val="007172DD"/>
    <w:rsid w:val="00717AF4"/>
    <w:rsid w:val="007202CE"/>
    <w:rsid w:val="007207D5"/>
    <w:rsid w:val="0072108C"/>
    <w:rsid w:val="00721336"/>
    <w:rsid w:val="0072253D"/>
    <w:rsid w:val="00722694"/>
    <w:rsid w:val="00722B5D"/>
    <w:rsid w:val="00723609"/>
    <w:rsid w:val="00723674"/>
    <w:rsid w:val="0072401E"/>
    <w:rsid w:val="007249C0"/>
    <w:rsid w:val="00726BD8"/>
    <w:rsid w:val="00726FD6"/>
    <w:rsid w:val="00730B63"/>
    <w:rsid w:val="00732C40"/>
    <w:rsid w:val="00732CBF"/>
    <w:rsid w:val="007334A9"/>
    <w:rsid w:val="007336FE"/>
    <w:rsid w:val="00733958"/>
    <w:rsid w:val="00733D8B"/>
    <w:rsid w:val="0073468F"/>
    <w:rsid w:val="00735F3B"/>
    <w:rsid w:val="00736458"/>
    <w:rsid w:val="00736624"/>
    <w:rsid w:val="00737857"/>
    <w:rsid w:val="00737962"/>
    <w:rsid w:val="00737BAA"/>
    <w:rsid w:val="00737BD0"/>
    <w:rsid w:val="00737ED0"/>
    <w:rsid w:val="007423D4"/>
    <w:rsid w:val="00742458"/>
    <w:rsid w:val="007427D5"/>
    <w:rsid w:val="00742C79"/>
    <w:rsid w:val="00742E7D"/>
    <w:rsid w:val="0074360B"/>
    <w:rsid w:val="00744E0E"/>
    <w:rsid w:val="00745959"/>
    <w:rsid w:val="007467DC"/>
    <w:rsid w:val="00746D0A"/>
    <w:rsid w:val="00747F99"/>
    <w:rsid w:val="00750D92"/>
    <w:rsid w:val="00751A38"/>
    <w:rsid w:val="0075253A"/>
    <w:rsid w:val="0075327E"/>
    <w:rsid w:val="0075335F"/>
    <w:rsid w:val="00753FD5"/>
    <w:rsid w:val="00755488"/>
    <w:rsid w:val="00755BF2"/>
    <w:rsid w:val="00755E1B"/>
    <w:rsid w:val="007600EF"/>
    <w:rsid w:val="0076052E"/>
    <w:rsid w:val="00761B83"/>
    <w:rsid w:val="00763628"/>
    <w:rsid w:val="0076383E"/>
    <w:rsid w:val="00763C2B"/>
    <w:rsid w:val="007644F6"/>
    <w:rsid w:val="007658D4"/>
    <w:rsid w:val="00765A77"/>
    <w:rsid w:val="00765EE6"/>
    <w:rsid w:val="0076607F"/>
    <w:rsid w:val="0076645B"/>
    <w:rsid w:val="0076702D"/>
    <w:rsid w:val="00770978"/>
    <w:rsid w:val="00770E21"/>
    <w:rsid w:val="00770E7A"/>
    <w:rsid w:val="007716B3"/>
    <w:rsid w:val="00771888"/>
    <w:rsid w:val="00771A51"/>
    <w:rsid w:val="00771BC0"/>
    <w:rsid w:val="00771DD1"/>
    <w:rsid w:val="00771E2A"/>
    <w:rsid w:val="0077238E"/>
    <w:rsid w:val="00772BEA"/>
    <w:rsid w:val="00773746"/>
    <w:rsid w:val="00773DF6"/>
    <w:rsid w:val="0077425A"/>
    <w:rsid w:val="0077631C"/>
    <w:rsid w:val="007771A8"/>
    <w:rsid w:val="0077722D"/>
    <w:rsid w:val="00782371"/>
    <w:rsid w:val="00782F90"/>
    <w:rsid w:val="00783A5E"/>
    <w:rsid w:val="0078459D"/>
    <w:rsid w:val="00784797"/>
    <w:rsid w:val="0078516B"/>
    <w:rsid w:val="007860BE"/>
    <w:rsid w:val="007860C4"/>
    <w:rsid w:val="0078652C"/>
    <w:rsid w:val="00786CDA"/>
    <w:rsid w:val="0078766C"/>
    <w:rsid w:val="00787AC6"/>
    <w:rsid w:val="00787D85"/>
    <w:rsid w:val="00787E15"/>
    <w:rsid w:val="00790257"/>
    <w:rsid w:val="0079029C"/>
    <w:rsid w:val="0079031F"/>
    <w:rsid w:val="00790987"/>
    <w:rsid w:val="007917FD"/>
    <w:rsid w:val="007934A6"/>
    <w:rsid w:val="00793844"/>
    <w:rsid w:val="00793BC6"/>
    <w:rsid w:val="00793E75"/>
    <w:rsid w:val="00794722"/>
    <w:rsid w:val="0079632F"/>
    <w:rsid w:val="007967ED"/>
    <w:rsid w:val="00796D20"/>
    <w:rsid w:val="00796FAD"/>
    <w:rsid w:val="007A084C"/>
    <w:rsid w:val="007A0BF2"/>
    <w:rsid w:val="007A0E4A"/>
    <w:rsid w:val="007A1016"/>
    <w:rsid w:val="007A14D2"/>
    <w:rsid w:val="007A1C5B"/>
    <w:rsid w:val="007A1DAE"/>
    <w:rsid w:val="007A2427"/>
    <w:rsid w:val="007A2521"/>
    <w:rsid w:val="007A26EC"/>
    <w:rsid w:val="007A4B80"/>
    <w:rsid w:val="007A5F0A"/>
    <w:rsid w:val="007A67DD"/>
    <w:rsid w:val="007A6C27"/>
    <w:rsid w:val="007A71C4"/>
    <w:rsid w:val="007B05EF"/>
    <w:rsid w:val="007B0B61"/>
    <w:rsid w:val="007B1906"/>
    <w:rsid w:val="007B2170"/>
    <w:rsid w:val="007B3834"/>
    <w:rsid w:val="007B42E8"/>
    <w:rsid w:val="007B44A3"/>
    <w:rsid w:val="007B44C3"/>
    <w:rsid w:val="007B4F66"/>
    <w:rsid w:val="007B6159"/>
    <w:rsid w:val="007B658D"/>
    <w:rsid w:val="007B6B45"/>
    <w:rsid w:val="007B76BB"/>
    <w:rsid w:val="007B7F1C"/>
    <w:rsid w:val="007C0C05"/>
    <w:rsid w:val="007C12C4"/>
    <w:rsid w:val="007C2BE0"/>
    <w:rsid w:val="007C39A1"/>
    <w:rsid w:val="007C4886"/>
    <w:rsid w:val="007C4958"/>
    <w:rsid w:val="007C4DE1"/>
    <w:rsid w:val="007C5447"/>
    <w:rsid w:val="007C54D4"/>
    <w:rsid w:val="007C55A3"/>
    <w:rsid w:val="007C55DE"/>
    <w:rsid w:val="007C5F39"/>
    <w:rsid w:val="007C5F62"/>
    <w:rsid w:val="007C6344"/>
    <w:rsid w:val="007C669B"/>
    <w:rsid w:val="007C6F6D"/>
    <w:rsid w:val="007C6F9E"/>
    <w:rsid w:val="007D048B"/>
    <w:rsid w:val="007D05D1"/>
    <w:rsid w:val="007D0E54"/>
    <w:rsid w:val="007D192A"/>
    <w:rsid w:val="007D1D9D"/>
    <w:rsid w:val="007D1E30"/>
    <w:rsid w:val="007D2464"/>
    <w:rsid w:val="007D2759"/>
    <w:rsid w:val="007D2A30"/>
    <w:rsid w:val="007D35FA"/>
    <w:rsid w:val="007D37AD"/>
    <w:rsid w:val="007D434D"/>
    <w:rsid w:val="007D4923"/>
    <w:rsid w:val="007D527D"/>
    <w:rsid w:val="007D5AB1"/>
    <w:rsid w:val="007D5CBC"/>
    <w:rsid w:val="007D5D1F"/>
    <w:rsid w:val="007D6104"/>
    <w:rsid w:val="007D7063"/>
    <w:rsid w:val="007E0716"/>
    <w:rsid w:val="007E082F"/>
    <w:rsid w:val="007E229B"/>
    <w:rsid w:val="007E3C44"/>
    <w:rsid w:val="007E4EA1"/>
    <w:rsid w:val="007E5F8A"/>
    <w:rsid w:val="007E61C0"/>
    <w:rsid w:val="007E641B"/>
    <w:rsid w:val="007E6EB7"/>
    <w:rsid w:val="007E7593"/>
    <w:rsid w:val="007E785F"/>
    <w:rsid w:val="007F0656"/>
    <w:rsid w:val="007F0F94"/>
    <w:rsid w:val="007F1154"/>
    <w:rsid w:val="007F133F"/>
    <w:rsid w:val="007F1535"/>
    <w:rsid w:val="007F1C4A"/>
    <w:rsid w:val="007F28D6"/>
    <w:rsid w:val="007F3D0A"/>
    <w:rsid w:val="007F3F1D"/>
    <w:rsid w:val="007F47AD"/>
    <w:rsid w:val="007F5219"/>
    <w:rsid w:val="007F535E"/>
    <w:rsid w:val="007F5F79"/>
    <w:rsid w:val="007F7142"/>
    <w:rsid w:val="007F76E3"/>
    <w:rsid w:val="00800879"/>
    <w:rsid w:val="0080110B"/>
    <w:rsid w:val="00802826"/>
    <w:rsid w:val="008038B7"/>
    <w:rsid w:val="00803B15"/>
    <w:rsid w:val="00803CEC"/>
    <w:rsid w:val="0080423B"/>
    <w:rsid w:val="008050F7"/>
    <w:rsid w:val="0080544F"/>
    <w:rsid w:val="008059D3"/>
    <w:rsid w:val="008060B9"/>
    <w:rsid w:val="008060D1"/>
    <w:rsid w:val="0080629F"/>
    <w:rsid w:val="008076C2"/>
    <w:rsid w:val="00807744"/>
    <w:rsid w:val="00807FDE"/>
    <w:rsid w:val="00811C21"/>
    <w:rsid w:val="00811E3C"/>
    <w:rsid w:val="00812D28"/>
    <w:rsid w:val="00812EDA"/>
    <w:rsid w:val="008133C2"/>
    <w:rsid w:val="008142A5"/>
    <w:rsid w:val="008145CF"/>
    <w:rsid w:val="00814782"/>
    <w:rsid w:val="00814A41"/>
    <w:rsid w:val="00814EC0"/>
    <w:rsid w:val="008153C6"/>
    <w:rsid w:val="0081630D"/>
    <w:rsid w:val="00816962"/>
    <w:rsid w:val="00816BFD"/>
    <w:rsid w:val="00816C88"/>
    <w:rsid w:val="008171F5"/>
    <w:rsid w:val="008175BA"/>
    <w:rsid w:val="0081771F"/>
    <w:rsid w:val="00817721"/>
    <w:rsid w:val="00817991"/>
    <w:rsid w:val="00817FBD"/>
    <w:rsid w:val="00820095"/>
    <w:rsid w:val="008207D2"/>
    <w:rsid w:val="00820A35"/>
    <w:rsid w:val="00820E9B"/>
    <w:rsid w:val="008210A2"/>
    <w:rsid w:val="00821250"/>
    <w:rsid w:val="00821698"/>
    <w:rsid w:val="00822483"/>
    <w:rsid w:val="00822485"/>
    <w:rsid w:val="00822D01"/>
    <w:rsid w:val="00823035"/>
    <w:rsid w:val="00823165"/>
    <w:rsid w:val="00824ADC"/>
    <w:rsid w:val="008257DA"/>
    <w:rsid w:val="00827CF4"/>
    <w:rsid w:val="00827DAD"/>
    <w:rsid w:val="00827EB1"/>
    <w:rsid w:val="00830D1F"/>
    <w:rsid w:val="00831229"/>
    <w:rsid w:val="00831DD3"/>
    <w:rsid w:val="00831F97"/>
    <w:rsid w:val="0083204A"/>
    <w:rsid w:val="0083230E"/>
    <w:rsid w:val="0083274F"/>
    <w:rsid w:val="00832FD0"/>
    <w:rsid w:val="008330CA"/>
    <w:rsid w:val="00833622"/>
    <w:rsid w:val="00833AF2"/>
    <w:rsid w:val="00833CC5"/>
    <w:rsid w:val="008341F4"/>
    <w:rsid w:val="00834EAB"/>
    <w:rsid w:val="0083585A"/>
    <w:rsid w:val="008362A3"/>
    <w:rsid w:val="008363BA"/>
    <w:rsid w:val="00836778"/>
    <w:rsid w:val="00836A70"/>
    <w:rsid w:val="00836B5C"/>
    <w:rsid w:val="008378F5"/>
    <w:rsid w:val="00840FD0"/>
    <w:rsid w:val="00841A39"/>
    <w:rsid w:val="00842AC0"/>
    <w:rsid w:val="0084398B"/>
    <w:rsid w:val="00844725"/>
    <w:rsid w:val="00844FCD"/>
    <w:rsid w:val="00845CEF"/>
    <w:rsid w:val="008462CA"/>
    <w:rsid w:val="0084634F"/>
    <w:rsid w:val="008475D3"/>
    <w:rsid w:val="0085082E"/>
    <w:rsid w:val="00850907"/>
    <w:rsid w:val="008509F7"/>
    <w:rsid w:val="008516C7"/>
    <w:rsid w:val="0085196D"/>
    <w:rsid w:val="00851ADA"/>
    <w:rsid w:val="00852758"/>
    <w:rsid w:val="008533BE"/>
    <w:rsid w:val="00853676"/>
    <w:rsid w:val="00853C17"/>
    <w:rsid w:val="00853DDC"/>
    <w:rsid w:val="00854071"/>
    <w:rsid w:val="00854E61"/>
    <w:rsid w:val="00855BFE"/>
    <w:rsid w:val="008561D5"/>
    <w:rsid w:val="00857459"/>
    <w:rsid w:val="00857B9E"/>
    <w:rsid w:val="008605F5"/>
    <w:rsid w:val="00860815"/>
    <w:rsid w:val="00861371"/>
    <w:rsid w:val="00861BBE"/>
    <w:rsid w:val="00861D06"/>
    <w:rsid w:val="00862868"/>
    <w:rsid w:val="00863301"/>
    <w:rsid w:val="008646B8"/>
    <w:rsid w:val="00864A81"/>
    <w:rsid w:val="00864F53"/>
    <w:rsid w:val="00865382"/>
    <w:rsid w:val="00865E13"/>
    <w:rsid w:val="00865E25"/>
    <w:rsid w:val="00866812"/>
    <w:rsid w:val="00866A3D"/>
    <w:rsid w:val="00866AAB"/>
    <w:rsid w:val="00866C70"/>
    <w:rsid w:val="0086705C"/>
    <w:rsid w:val="008675FE"/>
    <w:rsid w:val="00867705"/>
    <w:rsid w:val="00867C14"/>
    <w:rsid w:val="00867CB8"/>
    <w:rsid w:val="00867D93"/>
    <w:rsid w:val="008700E8"/>
    <w:rsid w:val="008701F4"/>
    <w:rsid w:val="008708C9"/>
    <w:rsid w:val="0087140F"/>
    <w:rsid w:val="008719FA"/>
    <w:rsid w:val="008723B7"/>
    <w:rsid w:val="00872CEA"/>
    <w:rsid w:val="00873DF4"/>
    <w:rsid w:val="00873F61"/>
    <w:rsid w:val="00874545"/>
    <w:rsid w:val="008745ED"/>
    <w:rsid w:val="00874B35"/>
    <w:rsid w:val="008766A8"/>
    <w:rsid w:val="00876A8D"/>
    <w:rsid w:val="008771CD"/>
    <w:rsid w:val="00877D4A"/>
    <w:rsid w:val="00880062"/>
    <w:rsid w:val="00880510"/>
    <w:rsid w:val="008806BC"/>
    <w:rsid w:val="00880DC1"/>
    <w:rsid w:val="0088206F"/>
    <w:rsid w:val="00883081"/>
    <w:rsid w:val="0088318F"/>
    <w:rsid w:val="00883320"/>
    <w:rsid w:val="0088385B"/>
    <w:rsid w:val="008843B0"/>
    <w:rsid w:val="00884E1C"/>
    <w:rsid w:val="00884E24"/>
    <w:rsid w:val="00884F05"/>
    <w:rsid w:val="0088508D"/>
    <w:rsid w:val="0088536E"/>
    <w:rsid w:val="00885593"/>
    <w:rsid w:val="00886E81"/>
    <w:rsid w:val="008874D6"/>
    <w:rsid w:val="0089040B"/>
    <w:rsid w:val="00892B49"/>
    <w:rsid w:val="00894AE2"/>
    <w:rsid w:val="0089515A"/>
    <w:rsid w:val="00895394"/>
    <w:rsid w:val="00895BA8"/>
    <w:rsid w:val="00896ABB"/>
    <w:rsid w:val="00896E12"/>
    <w:rsid w:val="00896F24"/>
    <w:rsid w:val="00896F99"/>
    <w:rsid w:val="00897A0D"/>
    <w:rsid w:val="00897C17"/>
    <w:rsid w:val="008A05DC"/>
    <w:rsid w:val="008A1515"/>
    <w:rsid w:val="008A2C7B"/>
    <w:rsid w:val="008A4F86"/>
    <w:rsid w:val="008A72D7"/>
    <w:rsid w:val="008A72E5"/>
    <w:rsid w:val="008A7722"/>
    <w:rsid w:val="008A7FD8"/>
    <w:rsid w:val="008B04FD"/>
    <w:rsid w:val="008B0825"/>
    <w:rsid w:val="008B248A"/>
    <w:rsid w:val="008B3A89"/>
    <w:rsid w:val="008B4036"/>
    <w:rsid w:val="008B4060"/>
    <w:rsid w:val="008B4A5A"/>
    <w:rsid w:val="008B67C2"/>
    <w:rsid w:val="008B7369"/>
    <w:rsid w:val="008C1E15"/>
    <w:rsid w:val="008C2A76"/>
    <w:rsid w:val="008C3AD1"/>
    <w:rsid w:val="008C3F4D"/>
    <w:rsid w:val="008C5553"/>
    <w:rsid w:val="008C5C75"/>
    <w:rsid w:val="008C6704"/>
    <w:rsid w:val="008C6AA8"/>
    <w:rsid w:val="008C7B8B"/>
    <w:rsid w:val="008D0DCC"/>
    <w:rsid w:val="008D0EB2"/>
    <w:rsid w:val="008D134D"/>
    <w:rsid w:val="008D1595"/>
    <w:rsid w:val="008D222A"/>
    <w:rsid w:val="008D2320"/>
    <w:rsid w:val="008D45B3"/>
    <w:rsid w:val="008D4B65"/>
    <w:rsid w:val="008D5336"/>
    <w:rsid w:val="008D55D0"/>
    <w:rsid w:val="008D5ADE"/>
    <w:rsid w:val="008D6091"/>
    <w:rsid w:val="008D6F2D"/>
    <w:rsid w:val="008D729F"/>
    <w:rsid w:val="008E0141"/>
    <w:rsid w:val="008E0F85"/>
    <w:rsid w:val="008E13D9"/>
    <w:rsid w:val="008E213B"/>
    <w:rsid w:val="008E2909"/>
    <w:rsid w:val="008E2E3B"/>
    <w:rsid w:val="008E39D8"/>
    <w:rsid w:val="008E3B45"/>
    <w:rsid w:val="008E3C4D"/>
    <w:rsid w:val="008E41C3"/>
    <w:rsid w:val="008E462B"/>
    <w:rsid w:val="008E4C47"/>
    <w:rsid w:val="008E52EF"/>
    <w:rsid w:val="008E5ADC"/>
    <w:rsid w:val="008E6152"/>
    <w:rsid w:val="008E66BE"/>
    <w:rsid w:val="008E682D"/>
    <w:rsid w:val="008E6AAF"/>
    <w:rsid w:val="008E6BDA"/>
    <w:rsid w:val="008E719C"/>
    <w:rsid w:val="008E75CD"/>
    <w:rsid w:val="008E7789"/>
    <w:rsid w:val="008E7C3B"/>
    <w:rsid w:val="008F1163"/>
    <w:rsid w:val="008F1D96"/>
    <w:rsid w:val="008F2075"/>
    <w:rsid w:val="008F2EE0"/>
    <w:rsid w:val="008F3609"/>
    <w:rsid w:val="008F4214"/>
    <w:rsid w:val="008F4AFF"/>
    <w:rsid w:val="008F55A0"/>
    <w:rsid w:val="008F58FC"/>
    <w:rsid w:val="008F6796"/>
    <w:rsid w:val="008F6BB5"/>
    <w:rsid w:val="008F794E"/>
    <w:rsid w:val="008F7B72"/>
    <w:rsid w:val="00900B93"/>
    <w:rsid w:val="00900DC3"/>
    <w:rsid w:val="00901502"/>
    <w:rsid w:val="00901707"/>
    <w:rsid w:val="00901AF9"/>
    <w:rsid w:val="0090359E"/>
    <w:rsid w:val="00903BAE"/>
    <w:rsid w:val="00903CE0"/>
    <w:rsid w:val="00903D42"/>
    <w:rsid w:val="00904023"/>
    <w:rsid w:val="00904591"/>
    <w:rsid w:val="00904E1C"/>
    <w:rsid w:val="009059DF"/>
    <w:rsid w:val="0090616D"/>
    <w:rsid w:val="009063AC"/>
    <w:rsid w:val="00906A0A"/>
    <w:rsid w:val="00906ECA"/>
    <w:rsid w:val="009071FB"/>
    <w:rsid w:val="009075A8"/>
    <w:rsid w:val="009075B4"/>
    <w:rsid w:val="00911763"/>
    <w:rsid w:val="00911D55"/>
    <w:rsid w:val="00911F10"/>
    <w:rsid w:val="00911F87"/>
    <w:rsid w:val="00913282"/>
    <w:rsid w:val="00913F64"/>
    <w:rsid w:val="00914DAB"/>
    <w:rsid w:val="00915BFE"/>
    <w:rsid w:val="00916B30"/>
    <w:rsid w:val="00917AA6"/>
    <w:rsid w:val="00917CB2"/>
    <w:rsid w:val="0092013F"/>
    <w:rsid w:val="00920435"/>
    <w:rsid w:val="00920574"/>
    <w:rsid w:val="00920A6E"/>
    <w:rsid w:val="00920F37"/>
    <w:rsid w:val="00921C29"/>
    <w:rsid w:val="00922B10"/>
    <w:rsid w:val="00923A34"/>
    <w:rsid w:val="00924B9A"/>
    <w:rsid w:val="00926A6F"/>
    <w:rsid w:val="009274A3"/>
    <w:rsid w:val="009274A6"/>
    <w:rsid w:val="0092770E"/>
    <w:rsid w:val="00927FA7"/>
    <w:rsid w:val="00927FC4"/>
    <w:rsid w:val="00930360"/>
    <w:rsid w:val="009303B6"/>
    <w:rsid w:val="009307AB"/>
    <w:rsid w:val="00930E7C"/>
    <w:rsid w:val="00931760"/>
    <w:rsid w:val="00931A37"/>
    <w:rsid w:val="00931EF5"/>
    <w:rsid w:val="00931F16"/>
    <w:rsid w:val="009322DB"/>
    <w:rsid w:val="009322F8"/>
    <w:rsid w:val="0093231F"/>
    <w:rsid w:val="00932E3C"/>
    <w:rsid w:val="009330A0"/>
    <w:rsid w:val="00933209"/>
    <w:rsid w:val="00933FE9"/>
    <w:rsid w:val="0093414D"/>
    <w:rsid w:val="00935556"/>
    <w:rsid w:val="00935A93"/>
    <w:rsid w:val="00937A52"/>
    <w:rsid w:val="00941244"/>
    <w:rsid w:val="0094131D"/>
    <w:rsid w:val="00941D8C"/>
    <w:rsid w:val="009428C2"/>
    <w:rsid w:val="00943D10"/>
    <w:rsid w:val="00943E13"/>
    <w:rsid w:val="00944A47"/>
    <w:rsid w:val="00944D61"/>
    <w:rsid w:val="00947E6F"/>
    <w:rsid w:val="009507ED"/>
    <w:rsid w:val="00951716"/>
    <w:rsid w:val="00952395"/>
    <w:rsid w:val="00952775"/>
    <w:rsid w:val="0095282E"/>
    <w:rsid w:val="00952D3F"/>
    <w:rsid w:val="00954161"/>
    <w:rsid w:val="00955B4F"/>
    <w:rsid w:val="00955D5E"/>
    <w:rsid w:val="00956095"/>
    <w:rsid w:val="009567FE"/>
    <w:rsid w:val="00956F04"/>
    <w:rsid w:val="009577FD"/>
    <w:rsid w:val="00957B0A"/>
    <w:rsid w:val="00957CD9"/>
    <w:rsid w:val="009625BB"/>
    <w:rsid w:val="00962F3E"/>
    <w:rsid w:val="0096372D"/>
    <w:rsid w:val="00963E4D"/>
    <w:rsid w:val="009656C5"/>
    <w:rsid w:val="00966150"/>
    <w:rsid w:val="009665F6"/>
    <w:rsid w:val="009667B4"/>
    <w:rsid w:val="00966980"/>
    <w:rsid w:val="00967415"/>
    <w:rsid w:val="00967504"/>
    <w:rsid w:val="0097008D"/>
    <w:rsid w:val="00970856"/>
    <w:rsid w:val="009709F9"/>
    <w:rsid w:val="0097106B"/>
    <w:rsid w:val="00971D93"/>
    <w:rsid w:val="009726AC"/>
    <w:rsid w:val="00973C81"/>
    <w:rsid w:val="009761DE"/>
    <w:rsid w:val="00976585"/>
    <w:rsid w:val="00976816"/>
    <w:rsid w:val="00977AD5"/>
    <w:rsid w:val="00977C6D"/>
    <w:rsid w:val="009807F1"/>
    <w:rsid w:val="00981FB3"/>
    <w:rsid w:val="009821AD"/>
    <w:rsid w:val="00982367"/>
    <w:rsid w:val="00982C43"/>
    <w:rsid w:val="0098303E"/>
    <w:rsid w:val="0098395C"/>
    <w:rsid w:val="00983C9B"/>
    <w:rsid w:val="00983F46"/>
    <w:rsid w:val="00984270"/>
    <w:rsid w:val="00984331"/>
    <w:rsid w:val="009848DB"/>
    <w:rsid w:val="00984B04"/>
    <w:rsid w:val="00984B16"/>
    <w:rsid w:val="00985213"/>
    <w:rsid w:val="0098521B"/>
    <w:rsid w:val="00985890"/>
    <w:rsid w:val="00985BE6"/>
    <w:rsid w:val="00985EF6"/>
    <w:rsid w:val="0099004F"/>
    <w:rsid w:val="009916AA"/>
    <w:rsid w:val="00991D56"/>
    <w:rsid w:val="00991DFF"/>
    <w:rsid w:val="009927C8"/>
    <w:rsid w:val="0099289E"/>
    <w:rsid w:val="009933AA"/>
    <w:rsid w:val="009936F7"/>
    <w:rsid w:val="00994513"/>
    <w:rsid w:val="00994752"/>
    <w:rsid w:val="0099502C"/>
    <w:rsid w:val="00995B94"/>
    <w:rsid w:val="00995DE7"/>
    <w:rsid w:val="009967F6"/>
    <w:rsid w:val="009969EA"/>
    <w:rsid w:val="00996AD8"/>
    <w:rsid w:val="00996BBB"/>
    <w:rsid w:val="00997510"/>
    <w:rsid w:val="009A1033"/>
    <w:rsid w:val="009A1B82"/>
    <w:rsid w:val="009A254F"/>
    <w:rsid w:val="009A2A19"/>
    <w:rsid w:val="009A2A27"/>
    <w:rsid w:val="009A3565"/>
    <w:rsid w:val="009A473D"/>
    <w:rsid w:val="009A48E7"/>
    <w:rsid w:val="009A6057"/>
    <w:rsid w:val="009A7424"/>
    <w:rsid w:val="009A7F60"/>
    <w:rsid w:val="009B1810"/>
    <w:rsid w:val="009B1D23"/>
    <w:rsid w:val="009B1F66"/>
    <w:rsid w:val="009B2618"/>
    <w:rsid w:val="009B31F5"/>
    <w:rsid w:val="009B3917"/>
    <w:rsid w:val="009B3E93"/>
    <w:rsid w:val="009B4F35"/>
    <w:rsid w:val="009B52F6"/>
    <w:rsid w:val="009C0289"/>
    <w:rsid w:val="009C0290"/>
    <w:rsid w:val="009C08C6"/>
    <w:rsid w:val="009C09A9"/>
    <w:rsid w:val="009C34FA"/>
    <w:rsid w:val="009C3977"/>
    <w:rsid w:val="009C3C23"/>
    <w:rsid w:val="009C4B3D"/>
    <w:rsid w:val="009C51A7"/>
    <w:rsid w:val="009C66BA"/>
    <w:rsid w:val="009C6A90"/>
    <w:rsid w:val="009C739B"/>
    <w:rsid w:val="009C7623"/>
    <w:rsid w:val="009C77F5"/>
    <w:rsid w:val="009C7EBD"/>
    <w:rsid w:val="009D173D"/>
    <w:rsid w:val="009D3019"/>
    <w:rsid w:val="009D42D7"/>
    <w:rsid w:val="009D55BB"/>
    <w:rsid w:val="009D58D1"/>
    <w:rsid w:val="009D5DB5"/>
    <w:rsid w:val="009D656B"/>
    <w:rsid w:val="009D676C"/>
    <w:rsid w:val="009D67C9"/>
    <w:rsid w:val="009D6958"/>
    <w:rsid w:val="009D6DD3"/>
    <w:rsid w:val="009D6E2C"/>
    <w:rsid w:val="009D6F1F"/>
    <w:rsid w:val="009D7692"/>
    <w:rsid w:val="009D7D1D"/>
    <w:rsid w:val="009E03D7"/>
    <w:rsid w:val="009E0BD0"/>
    <w:rsid w:val="009E111D"/>
    <w:rsid w:val="009E13BB"/>
    <w:rsid w:val="009E16A6"/>
    <w:rsid w:val="009E1BC6"/>
    <w:rsid w:val="009E2504"/>
    <w:rsid w:val="009E339C"/>
    <w:rsid w:val="009E4123"/>
    <w:rsid w:val="009E430F"/>
    <w:rsid w:val="009E4533"/>
    <w:rsid w:val="009E4709"/>
    <w:rsid w:val="009E4906"/>
    <w:rsid w:val="009E494D"/>
    <w:rsid w:val="009E7072"/>
    <w:rsid w:val="009E714C"/>
    <w:rsid w:val="009E73EC"/>
    <w:rsid w:val="009F1112"/>
    <w:rsid w:val="009F17EC"/>
    <w:rsid w:val="009F34CE"/>
    <w:rsid w:val="009F36D7"/>
    <w:rsid w:val="009F3F72"/>
    <w:rsid w:val="009F40E2"/>
    <w:rsid w:val="009F4E07"/>
    <w:rsid w:val="009F526F"/>
    <w:rsid w:val="009F6AF6"/>
    <w:rsid w:val="009F72D1"/>
    <w:rsid w:val="009F7438"/>
    <w:rsid w:val="009F755E"/>
    <w:rsid w:val="00A00270"/>
    <w:rsid w:val="00A00566"/>
    <w:rsid w:val="00A00575"/>
    <w:rsid w:val="00A01D58"/>
    <w:rsid w:val="00A023DA"/>
    <w:rsid w:val="00A024B1"/>
    <w:rsid w:val="00A0277C"/>
    <w:rsid w:val="00A03A4F"/>
    <w:rsid w:val="00A03C23"/>
    <w:rsid w:val="00A043B4"/>
    <w:rsid w:val="00A04C01"/>
    <w:rsid w:val="00A0544B"/>
    <w:rsid w:val="00A06066"/>
    <w:rsid w:val="00A06ACC"/>
    <w:rsid w:val="00A06D24"/>
    <w:rsid w:val="00A06E26"/>
    <w:rsid w:val="00A10FCE"/>
    <w:rsid w:val="00A110D6"/>
    <w:rsid w:val="00A111A5"/>
    <w:rsid w:val="00A12BCF"/>
    <w:rsid w:val="00A12CDC"/>
    <w:rsid w:val="00A13BB5"/>
    <w:rsid w:val="00A14406"/>
    <w:rsid w:val="00A14A98"/>
    <w:rsid w:val="00A15032"/>
    <w:rsid w:val="00A1643C"/>
    <w:rsid w:val="00A1737C"/>
    <w:rsid w:val="00A20499"/>
    <w:rsid w:val="00A206A9"/>
    <w:rsid w:val="00A206FE"/>
    <w:rsid w:val="00A20A88"/>
    <w:rsid w:val="00A20CCF"/>
    <w:rsid w:val="00A216E5"/>
    <w:rsid w:val="00A2171D"/>
    <w:rsid w:val="00A22165"/>
    <w:rsid w:val="00A22E1E"/>
    <w:rsid w:val="00A23D19"/>
    <w:rsid w:val="00A26974"/>
    <w:rsid w:val="00A26C3E"/>
    <w:rsid w:val="00A26FA4"/>
    <w:rsid w:val="00A27BA6"/>
    <w:rsid w:val="00A27C25"/>
    <w:rsid w:val="00A309B6"/>
    <w:rsid w:val="00A31AE6"/>
    <w:rsid w:val="00A32571"/>
    <w:rsid w:val="00A329E1"/>
    <w:rsid w:val="00A32D40"/>
    <w:rsid w:val="00A32DF7"/>
    <w:rsid w:val="00A33EE5"/>
    <w:rsid w:val="00A3410B"/>
    <w:rsid w:val="00A3448E"/>
    <w:rsid w:val="00A34499"/>
    <w:rsid w:val="00A3485C"/>
    <w:rsid w:val="00A3591F"/>
    <w:rsid w:val="00A36C54"/>
    <w:rsid w:val="00A36DEC"/>
    <w:rsid w:val="00A37179"/>
    <w:rsid w:val="00A37868"/>
    <w:rsid w:val="00A419CE"/>
    <w:rsid w:val="00A41A47"/>
    <w:rsid w:val="00A41FDD"/>
    <w:rsid w:val="00A424C8"/>
    <w:rsid w:val="00A42B54"/>
    <w:rsid w:val="00A43B40"/>
    <w:rsid w:val="00A44BE7"/>
    <w:rsid w:val="00A44C48"/>
    <w:rsid w:val="00A4579A"/>
    <w:rsid w:val="00A46553"/>
    <w:rsid w:val="00A47AE5"/>
    <w:rsid w:val="00A47C6E"/>
    <w:rsid w:val="00A5026F"/>
    <w:rsid w:val="00A504D1"/>
    <w:rsid w:val="00A50ABE"/>
    <w:rsid w:val="00A51E86"/>
    <w:rsid w:val="00A52AE0"/>
    <w:rsid w:val="00A54796"/>
    <w:rsid w:val="00A5490D"/>
    <w:rsid w:val="00A5537C"/>
    <w:rsid w:val="00A55F84"/>
    <w:rsid w:val="00A56545"/>
    <w:rsid w:val="00A56EB3"/>
    <w:rsid w:val="00A57B2A"/>
    <w:rsid w:val="00A57E6D"/>
    <w:rsid w:val="00A612E2"/>
    <w:rsid w:val="00A6160F"/>
    <w:rsid w:val="00A618B7"/>
    <w:rsid w:val="00A61B9E"/>
    <w:rsid w:val="00A61C1F"/>
    <w:rsid w:val="00A627BE"/>
    <w:rsid w:val="00A62B4B"/>
    <w:rsid w:val="00A65D7B"/>
    <w:rsid w:val="00A663E9"/>
    <w:rsid w:val="00A66944"/>
    <w:rsid w:val="00A66D5E"/>
    <w:rsid w:val="00A67546"/>
    <w:rsid w:val="00A70066"/>
    <w:rsid w:val="00A70489"/>
    <w:rsid w:val="00A70AA6"/>
    <w:rsid w:val="00A70CF9"/>
    <w:rsid w:val="00A7137F"/>
    <w:rsid w:val="00A7224B"/>
    <w:rsid w:val="00A72569"/>
    <w:rsid w:val="00A72B35"/>
    <w:rsid w:val="00A72B69"/>
    <w:rsid w:val="00A72C5D"/>
    <w:rsid w:val="00A7396A"/>
    <w:rsid w:val="00A73DA6"/>
    <w:rsid w:val="00A741D5"/>
    <w:rsid w:val="00A75BFC"/>
    <w:rsid w:val="00A761B3"/>
    <w:rsid w:val="00A770C8"/>
    <w:rsid w:val="00A7798C"/>
    <w:rsid w:val="00A77D86"/>
    <w:rsid w:val="00A77F99"/>
    <w:rsid w:val="00A80564"/>
    <w:rsid w:val="00A808E9"/>
    <w:rsid w:val="00A80BC4"/>
    <w:rsid w:val="00A81F45"/>
    <w:rsid w:val="00A823AF"/>
    <w:rsid w:val="00A82D2E"/>
    <w:rsid w:val="00A83B06"/>
    <w:rsid w:val="00A854D9"/>
    <w:rsid w:val="00A86437"/>
    <w:rsid w:val="00A868CD"/>
    <w:rsid w:val="00A86B01"/>
    <w:rsid w:val="00A87277"/>
    <w:rsid w:val="00A87D71"/>
    <w:rsid w:val="00A901A0"/>
    <w:rsid w:val="00A918C0"/>
    <w:rsid w:val="00A92150"/>
    <w:rsid w:val="00A93395"/>
    <w:rsid w:val="00A946F0"/>
    <w:rsid w:val="00A950A8"/>
    <w:rsid w:val="00A95161"/>
    <w:rsid w:val="00A95AD4"/>
    <w:rsid w:val="00A96150"/>
    <w:rsid w:val="00A96251"/>
    <w:rsid w:val="00A96494"/>
    <w:rsid w:val="00A9700F"/>
    <w:rsid w:val="00AA0CF2"/>
    <w:rsid w:val="00AA18A4"/>
    <w:rsid w:val="00AA19E6"/>
    <w:rsid w:val="00AA2122"/>
    <w:rsid w:val="00AA24FF"/>
    <w:rsid w:val="00AA2AF6"/>
    <w:rsid w:val="00AA3850"/>
    <w:rsid w:val="00AA3EB5"/>
    <w:rsid w:val="00AA42CA"/>
    <w:rsid w:val="00AA587E"/>
    <w:rsid w:val="00AA5EB9"/>
    <w:rsid w:val="00AA63D6"/>
    <w:rsid w:val="00AA642A"/>
    <w:rsid w:val="00AA6681"/>
    <w:rsid w:val="00AA6A46"/>
    <w:rsid w:val="00AB186A"/>
    <w:rsid w:val="00AB2D98"/>
    <w:rsid w:val="00AB30A4"/>
    <w:rsid w:val="00AB31BD"/>
    <w:rsid w:val="00AB340E"/>
    <w:rsid w:val="00AB3521"/>
    <w:rsid w:val="00AB4161"/>
    <w:rsid w:val="00AB5588"/>
    <w:rsid w:val="00AB6166"/>
    <w:rsid w:val="00AB62D0"/>
    <w:rsid w:val="00AB65F0"/>
    <w:rsid w:val="00AB69C5"/>
    <w:rsid w:val="00AB6C49"/>
    <w:rsid w:val="00AB76A3"/>
    <w:rsid w:val="00AB7C72"/>
    <w:rsid w:val="00AB7E6D"/>
    <w:rsid w:val="00AC012C"/>
    <w:rsid w:val="00AC019A"/>
    <w:rsid w:val="00AC2F49"/>
    <w:rsid w:val="00AC4D1B"/>
    <w:rsid w:val="00AC5512"/>
    <w:rsid w:val="00AC76C9"/>
    <w:rsid w:val="00AD0450"/>
    <w:rsid w:val="00AD1C27"/>
    <w:rsid w:val="00AD2680"/>
    <w:rsid w:val="00AD2E2D"/>
    <w:rsid w:val="00AD3905"/>
    <w:rsid w:val="00AD3B2A"/>
    <w:rsid w:val="00AD3D80"/>
    <w:rsid w:val="00AD3FB8"/>
    <w:rsid w:val="00AD4BD2"/>
    <w:rsid w:val="00AD5058"/>
    <w:rsid w:val="00AD6089"/>
    <w:rsid w:val="00AD6365"/>
    <w:rsid w:val="00AD6525"/>
    <w:rsid w:val="00AE03C5"/>
    <w:rsid w:val="00AE376E"/>
    <w:rsid w:val="00AE497A"/>
    <w:rsid w:val="00AE5299"/>
    <w:rsid w:val="00AE5954"/>
    <w:rsid w:val="00AE6080"/>
    <w:rsid w:val="00AE6F49"/>
    <w:rsid w:val="00AE7009"/>
    <w:rsid w:val="00AF1786"/>
    <w:rsid w:val="00AF1EAC"/>
    <w:rsid w:val="00AF25E2"/>
    <w:rsid w:val="00AF5083"/>
    <w:rsid w:val="00AF544F"/>
    <w:rsid w:val="00AF56B3"/>
    <w:rsid w:val="00AF5B3C"/>
    <w:rsid w:val="00AF68C4"/>
    <w:rsid w:val="00AF6AA5"/>
    <w:rsid w:val="00AF6D76"/>
    <w:rsid w:val="00AF6E93"/>
    <w:rsid w:val="00AF6F31"/>
    <w:rsid w:val="00AF70D4"/>
    <w:rsid w:val="00AF731C"/>
    <w:rsid w:val="00AF747A"/>
    <w:rsid w:val="00AF79F0"/>
    <w:rsid w:val="00B00275"/>
    <w:rsid w:val="00B0056F"/>
    <w:rsid w:val="00B02093"/>
    <w:rsid w:val="00B033BD"/>
    <w:rsid w:val="00B03EC8"/>
    <w:rsid w:val="00B040B9"/>
    <w:rsid w:val="00B04799"/>
    <w:rsid w:val="00B048A7"/>
    <w:rsid w:val="00B0530D"/>
    <w:rsid w:val="00B057A0"/>
    <w:rsid w:val="00B064B7"/>
    <w:rsid w:val="00B0718A"/>
    <w:rsid w:val="00B07A48"/>
    <w:rsid w:val="00B10E9B"/>
    <w:rsid w:val="00B12C74"/>
    <w:rsid w:val="00B12EA0"/>
    <w:rsid w:val="00B146BD"/>
    <w:rsid w:val="00B14CF6"/>
    <w:rsid w:val="00B155B4"/>
    <w:rsid w:val="00B16449"/>
    <w:rsid w:val="00B20263"/>
    <w:rsid w:val="00B20EBB"/>
    <w:rsid w:val="00B22B45"/>
    <w:rsid w:val="00B23DB7"/>
    <w:rsid w:val="00B24640"/>
    <w:rsid w:val="00B247E4"/>
    <w:rsid w:val="00B2490E"/>
    <w:rsid w:val="00B249F6"/>
    <w:rsid w:val="00B25594"/>
    <w:rsid w:val="00B25CB3"/>
    <w:rsid w:val="00B262DC"/>
    <w:rsid w:val="00B3062D"/>
    <w:rsid w:val="00B307B6"/>
    <w:rsid w:val="00B31476"/>
    <w:rsid w:val="00B31DBB"/>
    <w:rsid w:val="00B31FD7"/>
    <w:rsid w:val="00B32743"/>
    <w:rsid w:val="00B32A6D"/>
    <w:rsid w:val="00B32E14"/>
    <w:rsid w:val="00B34CCD"/>
    <w:rsid w:val="00B34D5D"/>
    <w:rsid w:val="00B35924"/>
    <w:rsid w:val="00B35A71"/>
    <w:rsid w:val="00B35C77"/>
    <w:rsid w:val="00B360E5"/>
    <w:rsid w:val="00B3701C"/>
    <w:rsid w:val="00B378F6"/>
    <w:rsid w:val="00B407BE"/>
    <w:rsid w:val="00B41735"/>
    <w:rsid w:val="00B424FD"/>
    <w:rsid w:val="00B42C93"/>
    <w:rsid w:val="00B42D1A"/>
    <w:rsid w:val="00B42D70"/>
    <w:rsid w:val="00B42DB2"/>
    <w:rsid w:val="00B42FC3"/>
    <w:rsid w:val="00B43295"/>
    <w:rsid w:val="00B44AB4"/>
    <w:rsid w:val="00B459DD"/>
    <w:rsid w:val="00B46029"/>
    <w:rsid w:val="00B475FC"/>
    <w:rsid w:val="00B47D44"/>
    <w:rsid w:val="00B47FC4"/>
    <w:rsid w:val="00B5048E"/>
    <w:rsid w:val="00B51D69"/>
    <w:rsid w:val="00B52188"/>
    <w:rsid w:val="00B52A6D"/>
    <w:rsid w:val="00B53E9A"/>
    <w:rsid w:val="00B54815"/>
    <w:rsid w:val="00B54B2A"/>
    <w:rsid w:val="00B54C72"/>
    <w:rsid w:val="00B5523A"/>
    <w:rsid w:val="00B55526"/>
    <w:rsid w:val="00B560BA"/>
    <w:rsid w:val="00B56713"/>
    <w:rsid w:val="00B57458"/>
    <w:rsid w:val="00B5757D"/>
    <w:rsid w:val="00B6026A"/>
    <w:rsid w:val="00B6037F"/>
    <w:rsid w:val="00B616D4"/>
    <w:rsid w:val="00B6221E"/>
    <w:rsid w:val="00B62901"/>
    <w:rsid w:val="00B632C4"/>
    <w:rsid w:val="00B64C24"/>
    <w:rsid w:val="00B65539"/>
    <w:rsid w:val="00B658EE"/>
    <w:rsid w:val="00B65C5C"/>
    <w:rsid w:val="00B65D21"/>
    <w:rsid w:val="00B66539"/>
    <w:rsid w:val="00B7032D"/>
    <w:rsid w:val="00B71598"/>
    <w:rsid w:val="00B71FA0"/>
    <w:rsid w:val="00B72875"/>
    <w:rsid w:val="00B7365D"/>
    <w:rsid w:val="00B73ECC"/>
    <w:rsid w:val="00B7457E"/>
    <w:rsid w:val="00B74612"/>
    <w:rsid w:val="00B75265"/>
    <w:rsid w:val="00B766F2"/>
    <w:rsid w:val="00B7674A"/>
    <w:rsid w:val="00B772A9"/>
    <w:rsid w:val="00B775EF"/>
    <w:rsid w:val="00B77A9C"/>
    <w:rsid w:val="00B77D95"/>
    <w:rsid w:val="00B77DEC"/>
    <w:rsid w:val="00B8001F"/>
    <w:rsid w:val="00B80367"/>
    <w:rsid w:val="00B80D4E"/>
    <w:rsid w:val="00B80FA4"/>
    <w:rsid w:val="00B8165B"/>
    <w:rsid w:val="00B829F3"/>
    <w:rsid w:val="00B82B51"/>
    <w:rsid w:val="00B8317D"/>
    <w:rsid w:val="00B83D73"/>
    <w:rsid w:val="00B83EFC"/>
    <w:rsid w:val="00B8555E"/>
    <w:rsid w:val="00B85707"/>
    <w:rsid w:val="00B85CFF"/>
    <w:rsid w:val="00B86828"/>
    <w:rsid w:val="00B86E84"/>
    <w:rsid w:val="00B87821"/>
    <w:rsid w:val="00B87867"/>
    <w:rsid w:val="00B908AA"/>
    <w:rsid w:val="00B922E2"/>
    <w:rsid w:val="00B9336A"/>
    <w:rsid w:val="00B956C8"/>
    <w:rsid w:val="00B972F3"/>
    <w:rsid w:val="00B9762D"/>
    <w:rsid w:val="00BA03FB"/>
    <w:rsid w:val="00BA1C32"/>
    <w:rsid w:val="00BA2027"/>
    <w:rsid w:val="00BA2811"/>
    <w:rsid w:val="00BA3353"/>
    <w:rsid w:val="00BA3CD6"/>
    <w:rsid w:val="00BA41E1"/>
    <w:rsid w:val="00BA50CB"/>
    <w:rsid w:val="00BA5430"/>
    <w:rsid w:val="00BA7253"/>
    <w:rsid w:val="00BA73A9"/>
    <w:rsid w:val="00BA78B5"/>
    <w:rsid w:val="00BA7A7C"/>
    <w:rsid w:val="00BB196F"/>
    <w:rsid w:val="00BB1E16"/>
    <w:rsid w:val="00BB285B"/>
    <w:rsid w:val="00BB342C"/>
    <w:rsid w:val="00BB345B"/>
    <w:rsid w:val="00BB3B53"/>
    <w:rsid w:val="00BB3F79"/>
    <w:rsid w:val="00BB493B"/>
    <w:rsid w:val="00BB4B0A"/>
    <w:rsid w:val="00BB4EE8"/>
    <w:rsid w:val="00BB53BE"/>
    <w:rsid w:val="00BB639B"/>
    <w:rsid w:val="00BB65BF"/>
    <w:rsid w:val="00BB677C"/>
    <w:rsid w:val="00BC1619"/>
    <w:rsid w:val="00BC1C11"/>
    <w:rsid w:val="00BC2BD6"/>
    <w:rsid w:val="00BC2CB8"/>
    <w:rsid w:val="00BC2F71"/>
    <w:rsid w:val="00BC3210"/>
    <w:rsid w:val="00BC3900"/>
    <w:rsid w:val="00BC3962"/>
    <w:rsid w:val="00BC3A5A"/>
    <w:rsid w:val="00BC3D6F"/>
    <w:rsid w:val="00BC510B"/>
    <w:rsid w:val="00BC5310"/>
    <w:rsid w:val="00BC6761"/>
    <w:rsid w:val="00BC7151"/>
    <w:rsid w:val="00BD02FE"/>
    <w:rsid w:val="00BD0CE5"/>
    <w:rsid w:val="00BD1815"/>
    <w:rsid w:val="00BD274B"/>
    <w:rsid w:val="00BD402F"/>
    <w:rsid w:val="00BD5184"/>
    <w:rsid w:val="00BD59A7"/>
    <w:rsid w:val="00BD5A8E"/>
    <w:rsid w:val="00BD60FF"/>
    <w:rsid w:val="00BD6E56"/>
    <w:rsid w:val="00BD6ECF"/>
    <w:rsid w:val="00BE0319"/>
    <w:rsid w:val="00BE0D28"/>
    <w:rsid w:val="00BE1632"/>
    <w:rsid w:val="00BE1911"/>
    <w:rsid w:val="00BE1DF6"/>
    <w:rsid w:val="00BE2695"/>
    <w:rsid w:val="00BE3CD7"/>
    <w:rsid w:val="00BE448D"/>
    <w:rsid w:val="00BE467E"/>
    <w:rsid w:val="00BE46B6"/>
    <w:rsid w:val="00BE7186"/>
    <w:rsid w:val="00BE74DE"/>
    <w:rsid w:val="00BE76F3"/>
    <w:rsid w:val="00BE7813"/>
    <w:rsid w:val="00BE7C35"/>
    <w:rsid w:val="00BE7E2C"/>
    <w:rsid w:val="00BE7EBC"/>
    <w:rsid w:val="00BF1013"/>
    <w:rsid w:val="00BF3090"/>
    <w:rsid w:val="00BF326B"/>
    <w:rsid w:val="00BF3568"/>
    <w:rsid w:val="00BF3DEB"/>
    <w:rsid w:val="00BF41E7"/>
    <w:rsid w:val="00BF4334"/>
    <w:rsid w:val="00BF4944"/>
    <w:rsid w:val="00BF4C7A"/>
    <w:rsid w:val="00BF4D01"/>
    <w:rsid w:val="00BF4D1A"/>
    <w:rsid w:val="00BF55C3"/>
    <w:rsid w:val="00BF5BC8"/>
    <w:rsid w:val="00BF7006"/>
    <w:rsid w:val="00BF7E75"/>
    <w:rsid w:val="00C00487"/>
    <w:rsid w:val="00C0065B"/>
    <w:rsid w:val="00C00C6C"/>
    <w:rsid w:val="00C00DF1"/>
    <w:rsid w:val="00C010C8"/>
    <w:rsid w:val="00C01784"/>
    <w:rsid w:val="00C01F84"/>
    <w:rsid w:val="00C02D32"/>
    <w:rsid w:val="00C02E64"/>
    <w:rsid w:val="00C02F3C"/>
    <w:rsid w:val="00C039EE"/>
    <w:rsid w:val="00C042BE"/>
    <w:rsid w:val="00C048A7"/>
    <w:rsid w:val="00C04B8A"/>
    <w:rsid w:val="00C0518B"/>
    <w:rsid w:val="00C0532B"/>
    <w:rsid w:val="00C0636E"/>
    <w:rsid w:val="00C06E8F"/>
    <w:rsid w:val="00C07387"/>
    <w:rsid w:val="00C10691"/>
    <w:rsid w:val="00C112BE"/>
    <w:rsid w:val="00C114FA"/>
    <w:rsid w:val="00C11B01"/>
    <w:rsid w:val="00C140E9"/>
    <w:rsid w:val="00C14134"/>
    <w:rsid w:val="00C149BC"/>
    <w:rsid w:val="00C14BB1"/>
    <w:rsid w:val="00C15AE4"/>
    <w:rsid w:val="00C15DC7"/>
    <w:rsid w:val="00C15FB5"/>
    <w:rsid w:val="00C16EAB"/>
    <w:rsid w:val="00C171AD"/>
    <w:rsid w:val="00C17325"/>
    <w:rsid w:val="00C17ACD"/>
    <w:rsid w:val="00C2245F"/>
    <w:rsid w:val="00C22B5A"/>
    <w:rsid w:val="00C23EF8"/>
    <w:rsid w:val="00C2414E"/>
    <w:rsid w:val="00C24190"/>
    <w:rsid w:val="00C25CA7"/>
    <w:rsid w:val="00C27A2D"/>
    <w:rsid w:val="00C27A9B"/>
    <w:rsid w:val="00C27FCE"/>
    <w:rsid w:val="00C304E3"/>
    <w:rsid w:val="00C307C2"/>
    <w:rsid w:val="00C312DF"/>
    <w:rsid w:val="00C3219A"/>
    <w:rsid w:val="00C32638"/>
    <w:rsid w:val="00C32BCA"/>
    <w:rsid w:val="00C3306B"/>
    <w:rsid w:val="00C3334D"/>
    <w:rsid w:val="00C334B8"/>
    <w:rsid w:val="00C33986"/>
    <w:rsid w:val="00C33C80"/>
    <w:rsid w:val="00C3486A"/>
    <w:rsid w:val="00C34EE0"/>
    <w:rsid w:val="00C35B7A"/>
    <w:rsid w:val="00C35E73"/>
    <w:rsid w:val="00C3684D"/>
    <w:rsid w:val="00C36A15"/>
    <w:rsid w:val="00C36A8D"/>
    <w:rsid w:val="00C36CB8"/>
    <w:rsid w:val="00C36CFA"/>
    <w:rsid w:val="00C37155"/>
    <w:rsid w:val="00C3730C"/>
    <w:rsid w:val="00C40178"/>
    <w:rsid w:val="00C40699"/>
    <w:rsid w:val="00C40E47"/>
    <w:rsid w:val="00C41C8A"/>
    <w:rsid w:val="00C42786"/>
    <w:rsid w:val="00C429FA"/>
    <w:rsid w:val="00C42BFB"/>
    <w:rsid w:val="00C44278"/>
    <w:rsid w:val="00C451F1"/>
    <w:rsid w:val="00C45271"/>
    <w:rsid w:val="00C45C9C"/>
    <w:rsid w:val="00C46ADB"/>
    <w:rsid w:val="00C46DD7"/>
    <w:rsid w:val="00C47B1F"/>
    <w:rsid w:val="00C47F10"/>
    <w:rsid w:val="00C52806"/>
    <w:rsid w:val="00C532ED"/>
    <w:rsid w:val="00C5453B"/>
    <w:rsid w:val="00C5462E"/>
    <w:rsid w:val="00C548B7"/>
    <w:rsid w:val="00C56864"/>
    <w:rsid w:val="00C5688C"/>
    <w:rsid w:val="00C56B75"/>
    <w:rsid w:val="00C57058"/>
    <w:rsid w:val="00C5709D"/>
    <w:rsid w:val="00C57614"/>
    <w:rsid w:val="00C5767E"/>
    <w:rsid w:val="00C57B92"/>
    <w:rsid w:val="00C57D8D"/>
    <w:rsid w:val="00C607D7"/>
    <w:rsid w:val="00C610A6"/>
    <w:rsid w:val="00C627F0"/>
    <w:rsid w:val="00C62C44"/>
    <w:rsid w:val="00C6356F"/>
    <w:rsid w:val="00C63FBF"/>
    <w:rsid w:val="00C64219"/>
    <w:rsid w:val="00C64265"/>
    <w:rsid w:val="00C64A91"/>
    <w:rsid w:val="00C64C97"/>
    <w:rsid w:val="00C64E6A"/>
    <w:rsid w:val="00C65174"/>
    <w:rsid w:val="00C66BB0"/>
    <w:rsid w:val="00C66E7C"/>
    <w:rsid w:val="00C67D65"/>
    <w:rsid w:val="00C7011E"/>
    <w:rsid w:val="00C70C82"/>
    <w:rsid w:val="00C71FE5"/>
    <w:rsid w:val="00C72186"/>
    <w:rsid w:val="00C72345"/>
    <w:rsid w:val="00C725D9"/>
    <w:rsid w:val="00C7361B"/>
    <w:rsid w:val="00C73900"/>
    <w:rsid w:val="00C751A5"/>
    <w:rsid w:val="00C75646"/>
    <w:rsid w:val="00C75BCF"/>
    <w:rsid w:val="00C761C9"/>
    <w:rsid w:val="00C766B0"/>
    <w:rsid w:val="00C76CD2"/>
    <w:rsid w:val="00C77693"/>
    <w:rsid w:val="00C77F8D"/>
    <w:rsid w:val="00C8011D"/>
    <w:rsid w:val="00C80924"/>
    <w:rsid w:val="00C81733"/>
    <w:rsid w:val="00C83DAB"/>
    <w:rsid w:val="00C842DA"/>
    <w:rsid w:val="00C84450"/>
    <w:rsid w:val="00C84729"/>
    <w:rsid w:val="00C84877"/>
    <w:rsid w:val="00C84C7F"/>
    <w:rsid w:val="00C856ED"/>
    <w:rsid w:val="00C862D1"/>
    <w:rsid w:val="00C8672E"/>
    <w:rsid w:val="00C910AC"/>
    <w:rsid w:val="00C9118E"/>
    <w:rsid w:val="00C91B59"/>
    <w:rsid w:val="00C91C5B"/>
    <w:rsid w:val="00C92249"/>
    <w:rsid w:val="00C92320"/>
    <w:rsid w:val="00C92505"/>
    <w:rsid w:val="00C92DC0"/>
    <w:rsid w:val="00C93A41"/>
    <w:rsid w:val="00C94A3B"/>
    <w:rsid w:val="00C94D6E"/>
    <w:rsid w:val="00C94EFD"/>
    <w:rsid w:val="00C94FD8"/>
    <w:rsid w:val="00C94FD9"/>
    <w:rsid w:val="00C9682A"/>
    <w:rsid w:val="00C970B4"/>
    <w:rsid w:val="00CA009C"/>
    <w:rsid w:val="00CA0CEE"/>
    <w:rsid w:val="00CA1CDF"/>
    <w:rsid w:val="00CA2C95"/>
    <w:rsid w:val="00CA4C5F"/>
    <w:rsid w:val="00CA5523"/>
    <w:rsid w:val="00CA5BF7"/>
    <w:rsid w:val="00CA6CC1"/>
    <w:rsid w:val="00CA74D7"/>
    <w:rsid w:val="00CA77C9"/>
    <w:rsid w:val="00CA7B11"/>
    <w:rsid w:val="00CA7FF0"/>
    <w:rsid w:val="00CB27FC"/>
    <w:rsid w:val="00CB29FF"/>
    <w:rsid w:val="00CB2C87"/>
    <w:rsid w:val="00CB41FD"/>
    <w:rsid w:val="00CB5C73"/>
    <w:rsid w:val="00CB6825"/>
    <w:rsid w:val="00CC3870"/>
    <w:rsid w:val="00CC4C2B"/>
    <w:rsid w:val="00CC4F48"/>
    <w:rsid w:val="00CC56BF"/>
    <w:rsid w:val="00CC5A78"/>
    <w:rsid w:val="00CC645C"/>
    <w:rsid w:val="00CC6A7B"/>
    <w:rsid w:val="00CC6E80"/>
    <w:rsid w:val="00CC766D"/>
    <w:rsid w:val="00CC7720"/>
    <w:rsid w:val="00CD05F2"/>
    <w:rsid w:val="00CD1114"/>
    <w:rsid w:val="00CD25DB"/>
    <w:rsid w:val="00CD3577"/>
    <w:rsid w:val="00CD381C"/>
    <w:rsid w:val="00CD39F8"/>
    <w:rsid w:val="00CD6024"/>
    <w:rsid w:val="00CD6C5C"/>
    <w:rsid w:val="00CD738F"/>
    <w:rsid w:val="00CE0EDF"/>
    <w:rsid w:val="00CE15B1"/>
    <w:rsid w:val="00CE2020"/>
    <w:rsid w:val="00CE26D6"/>
    <w:rsid w:val="00CE2804"/>
    <w:rsid w:val="00CE2825"/>
    <w:rsid w:val="00CE40F5"/>
    <w:rsid w:val="00CE5F95"/>
    <w:rsid w:val="00CE6460"/>
    <w:rsid w:val="00CE669D"/>
    <w:rsid w:val="00CE6DFE"/>
    <w:rsid w:val="00CE6FA4"/>
    <w:rsid w:val="00CE74ED"/>
    <w:rsid w:val="00CE76A2"/>
    <w:rsid w:val="00CE76CB"/>
    <w:rsid w:val="00CE796E"/>
    <w:rsid w:val="00CE799B"/>
    <w:rsid w:val="00CE7C89"/>
    <w:rsid w:val="00CF16C3"/>
    <w:rsid w:val="00CF371C"/>
    <w:rsid w:val="00CF4382"/>
    <w:rsid w:val="00CF4B93"/>
    <w:rsid w:val="00CF6031"/>
    <w:rsid w:val="00CF60CC"/>
    <w:rsid w:val="00CF666C"/>
    <w:rsid w:val="00CF678E"/>
    <w:rsid w:val="00CF6E41"/>
    <w:rsid w:val="00CF73B5"/>
    <w:rsid w:val="00CF7E6D"/>
    <w:rsid w:val="00D00068"/>
    <w:rsid w:val="00D0028D"/>
    <w:rsid w:val="00D008C0"/>
    <w:rsid w:val="00D00A16"/>
    <w:rsid w:val="00D037C3"/>
    <w:rsid w:val="00D040F1"/>
    <w:rsid w:val="00D0537F"/>
    <w:rsid w:val="00D06E03"/>
    <w:rsid w:val="00D102BD"/>
    <w:rsid w:val="00D10356"/>
    <w:rsid w:val="00D106F4"/>
    <w:rsid w:val="00D130BE"/>
    <w:rsid w:val="00D13287"/>
    <w:rsid w:val="00D1619C"/>
    <w:rsid w:val="00D16AFE"/>
    <w:rsid w:val="00D16B6F"/>
    <w:rsid w:val="00D172AB"/>
    <w:rsid w:val="00D17D78"/>
    <w:rsid w:val="00D201C7"/>
    <w:rsid w:val="00D21121"/>
    <w:rsid w:val="00D21522"/>
    <w:rsid w:val="00D219B9"/>
    <w:rsid w:val="00D222EE"/>
    <w:rsid w:val="00D225BC"/>
    <w:rsid w:val="00D22A3B"/>
    <w:rsid w:val="00D22E82"/>
    <w:rsid w:val="00D2412D"/>
    <w:rsid w:val="00D247C2"/>
    <w:rsid w:val="00D25210"/>
    <w:rsid w:val="00D25DE0"/>
    <w:rsid w:val="00D25F54"/>
    <w:rsid w:val="00D26092"/>
    <w:rsid w:val="00D271AA"/>
    <w:rsid w:val="00D27B62"/>
    <w:rsid w:val="00D300C3"/>
    <w:rsid w:val="00D30147"/>
    <w:rsid w:val="00D30ABF"/>
    <w:rsid w:val="00D3103D"/>
    <w:rsid w:val="00D311E1"/>
    <w:rsid w:val="00D312D4"/>
    <w:rsid w:val="00D31D3C"/>
    <w:rsid w:val="00D3252C"/>
    <w:rsid w:val="00D32E21"/>
    <w:rsid w:val="00D33DBF"/>
    <w:rsid w:val="00D35722"/>
    <w:rsid w:val="00D35ED9"/>
    <w:rsid w:val="00D4019F"/>
    <w:rsid w:val="00D401EC"/>
    <w:rsid w:val="00D413E1"/>
    <w:rsid w:val="00D41D1D"/>
    <w:rsid w:val="00D422A6"/>
    <w:rsid w:val="00D433C6"/>
    <w:rsid w:val="00D43E77"/>
    <w:rsid w:val="00D44ABA"/>
    <w:rsid w:val="00D4533F"/>
    <w:rsid w:val="00D469D2"/>
    <w:rsid w:val="00D46C23"/>
    <w:rsid w:val="00D47AA8"/>
    <w:rsid w:val="00D509A2"/>
    <w:rsid w:val="00D50AEC"/>
    <w:rsid w:val="00D518A2"/>
    <w:rsid w:val="00D524D4"/>
    <w:rsid w:val="00D55C4C"/>
    <w:rsid w:val="00D55E27"/>
    <w:rsid w:val="00D570D2"/>
    <w:rsid w:val="00D57C1D"/>
    <w:rsid w:val="00D57D58"/>
    <w:rsid w:val="00D60DDC"/>
    <w:rsid w:val="00D615F8"/>
    <w:rsid w:val="00D618FC"/>
    <w:rsid w:val="00D61D24"/>
    <w:rsid w:val="00D624E3"/>
    <w:rsid w:val="00D6250F"/>
    <w:rsid w:val="00D6287A"/>
    <w:rsid w:val="00D63308"/>
    <w:rsid w:val="00D63547"/>
    <w:rsid w:val="00D64AC0"/>
    <w:rsid w:val="00D64EEB"/>
    <w:rsid w:val="00D65027"/>
    <w:rsid w:val="00D670FB"/>
    <w:rsid w:val="00D70424"/>
    <w:rsid w:val="00D7085A"/>
    <w:rsid w:val="00D70907"/>
    <w:rsid w:val="00D70FCC"/>
    <w:rsid w:val="00D71098"/>
    <w:rsid w:val="00D71715"/>
    <w:rsid w:val="00D71A55"/>
    <w:rsid w:val="00D721C7"/>
    <w:rsid w:val="00D721EA"/>
    <w:rsid w:val="00D727AD"/>
    <w:rsid w:val="00D73CDF"/>
    <w:rsid w:val="00D74D1B"/>
    <w:rsid w:val="00D76140"/>
    <w:rsid w:val="00D765D3"/>
    <w:rsid w:val="00D769BE"/>
    <w:rsid w:val="00D769DF"/>
    <w:rsid w:val="00D76CB4"/>
    <w:rsid w:val="00D76D9C"/>
    <w:rsid w:val="00D777A5"/>
    <w:rsid w:val="00D82E2C"/>
    <w:rsid w:val="00D8308C"/>
    <w:rsid w:val="00D83254"/>
    <w:rsid w:val="00D833A8"/>
    <w:rsid w:val="00D83B63"/>
    <w:rsid w:val="00D84172"/>
    <w:rsid w:val="00D84D09"/>
    <w:rsid w:val="00D850B5"/>
    <w:rsid w:val="00D853D5"/>
    <w:rsid w:val="00D85C7F"/>
    <w:rsid w:val="00D85D19"/>
    <w:rsid w:val="00D868C9"/>
    <w:rsid w:val="00D86B8D"/>
    <w:rsid w:val="00D87724"/>
    <w:rsid w:val="00D91FB7"/>
    <w:rsid w:val="00D920D9"/>
    <w:rsid w:val="00D92925"/>
    <w:rsid w:val="00D945BA"/>
    <w:rsid w:val="00D947B9"/>
    <w:rsid w:val="00D951F7"/>
    <w:rsid w:val="00D9613C"/>
    <w:rsid w:val="00D961F1"/>
    <w:rsid w:val="00D9654A"/>
    <w:rsid w:val="00D9758C"/>
    <w:rsid w:val="00D9785E"/>
    <w:rsid w:val="00DA02D7"/>
    <w:rsid w:val="00DA07A5"/>
    <w:rsid w:val="00DA18FD"/>
    <w:rsid w:val="00DA1D43"/>
    <w:rsid w:val="00DA25E4"/>
    <w:rsid w:val="00DA4771"/>
    <w:rsid w:val="00DA59CF"/>
    <w:rsid w:val="00DA5C7F"/>
    <w:rsid w:val="00DA60C5"/>
    <w:rsid w:val="00DA627F"/>
    <w:rsid w:val="00DA78DF"/>
    <w:rsid w:val="00DA7BC8"/>
    <w:rsid w:val="00DB1947"/>
    <w:rsid w:val="00DB1A98"/>
    <w:rsid w:val="00DB1CEB"/>
    <w:rsid w:val="00DB2BCA"/>
    <w:rsid w:val="00DB3079"/>
    <w:rsid w:val="00DB3A98"/>
    <w:rsid w:val="00DB3F65"/>
    <w:rsid w:val="00DB42BE"/>
    <w:rsid w:val="00DB4DD6"/>
    <w:rsid w:val="00DB51E6"/>
    <w:rsid w:val="00DB543D"/>
    <w:rsid w:val="00DB5974"/>
    <w:rsid w:val="00DB65CA"/>
    <w:rsid w:val="00DB719D"/>
    <w:rsid w:val="00DB7DCE"/>
    <w:rsid w:val="00DC05B1"/>
    <w:rsid w:val="00DC2052"/>
    <w:rsid w:val="00DC24BF"/>
    <w:rsid w:val="00DC3F60"/>
    <w:rsid w:val="00DC4920"/>
    <w:rsid w:val="00DC4A76"/>
    <w:rsid w:val="00DC4A7B"/>
    <w:rsid w:val="00DC5965"/>
    <w:rsid w:val="00DC5FB2"/>
    <w:rsid w:val="00DC6F55"/>
    <w:rsid w:val="00DD09B0"/>
    <w:rsid w:val="00DD1115"/>
    <w:rsid w:val="00DD133E"/>
    <w:rsid w:val="00DD1691"/>
    <w:rsid w:val="00DD1A39"/>
    <w:rsid w:val="00DD1B36"/>
    <w:rsid w:val="00DD2623"/>
    <w:rsid w:val="00DD3EDB"/>
    <w:rsid w:val="00DD4205"/>
    <w:rsid w:val="00DD5D76"/>
    <w:rsid w:val="00DD62EC"/>
    <w:rsid w:val="00DD7301"/>
    <w:rsid w:val="00DD74B3"/>
    <w:rsid w:val="00DD77FF"/>
    <w:rsid w:val="00DE091F"/>
    <w:rsid w:val="00DE1957"/>
    <w:rsid w:val="00DE20BE"/>
    <w:rsid w:val="00DE3343"/>
    <w:rsid w:val="00DE3847"/>
    <w:rsid w:val="00DE4352"/>
    <w:rsid w:val="00DE4C7C"/>
    <w:rsid w:val="00DE6319"/>
    <w:rsid w:val="00DE71A8"/>
    <w:rsid w:val="00DE7322"/>
    <w:rsid w:val="00DF0075"/>
    <w:rsid w:val="00DF0113"/>
    <w:rsid w:val="00DF0275"/>
    <w:rsid w:val="00DF0636"/>
    <w:rsid w:val="00DF086F"/>
    <w:rsid w:val="00DF0928"/>
    <w:rsid w:val="00DF1AD3"/>
    <w:rsid w:val="00DF22C5"/>
    <w:rsid w:val="00DF4941"/>
    <w:rsid w:val="00DF4C80"/>
    <w:rsid w:val="00DF5013"/>
    <w:rsid w:val="00DF52EE"/>
    <w:rsid w:val="00DF61B7"/>
    <w:rsid w:val="00DF6A10"/>
    <w:rsid w:val="00DF772F"/>
    <w:rsid w:val="00E01013"/>
    <w:rsid w:val="00E01BFF"/>
    <w:rsid w:val="00E027A0"/>
    <w:rsid w:val="00E02CF9"/>
    <w:rsid w:val="00E04066"/>
    <w:rsid w:val="00E0502B"/>
    <w:rsid w:val="00E05E9E"/>
    <w:rsid w:val="00E0687D"/>
    <w:rsid w:val="00E10F88"/>
    <w:rsid w:val="00E11177"/>
    <w:rsid w:val="00E116C3"/>
    <w:rsid w:val="00E1209D"/>
    <w:rsid w:val="00E13638"/>
    <w:rsid w:val="00E14EE8"/>
    <w:rsid w:val="00E156C9"/>
    <w:rsid w:val="00E15FB8"/>
    <w:rsid w:val="00E1691B"/>
    <w:rsid w:val="00E17140"/>
    <w:rsid w:val="00E209C8"/>
    <w:rsid w:val="00E21CC4"/>
    <w:rsid w:val="00E22801"/>
    <w:rsid w:val="00E234D5"/>
    <w:rsid w:val="00E23F04"/>
    <w:rsid w:val="00E24220"/>
    <w:rsid w:val="00E24F27"/>
    <w:rsid w:val="00E26490"/>
    <w:rsid w:val="00E265CF"/>
    <w:rsid w:val="00E2723A"/>
    <w:rsid w:val="00E277CE"/>
    <w:rsid w:val="00E279F9"/>
    <w:rsid w:val="00E27BE6"/>
    <w:rsid w:val="00E27BEA"/>
    <w:rsid w:val="00E305DA"/>
    <w:rsid w:val="00E328DC"/>
    <w:rsid w:val="00E332F2"/>
    <w:rsid w:val="00E3401F"/>
    <w:rsid w:val="00E344E2"/>
    <w:rsid w:val="00E3517E"/>
    <w:rsid w:val="00E359DF"/>
    <w:rsid w:val="00E360BD"/>
    <w:rsid w:val="00E369BA"/>
    <w:rsid w:val="00E36E9D"/>
    <w:rsid w:val="00E44D79"/>
    <w:rsid w:val="00E45107"/>
    <w:rsid w:val="00E4633E"/>
    <w:rsid w:val="00E46758"/>
    <w:rsid w:val="00E4684E"/>
    <w:rsid w:val="00E46E2E"/>
    <w:rsid w:val="00E471A1"/>
    <w:rsid w:val="00E4726D"/>
    <w:rsid w:val="00E50994"/>
    <w:rsid w:val="00E51D94"/>
    <w:rsid w:val="00E51FFE"/>
    <w:rsid w:val="00E52B64"/>
    <w:rsid w:val="00E53284"/>
    <w:rsid w:val="00E53309"/>
    <w:rsid w:val="00E53414"/>
    <w:rsid w:val="00E53FC1"/>
    <w:rsid w:val="00E54DFF"/>
    <w:rsid w:val="00E5674E"/>
    <w:rsid w:val="00E569C5"/>
    <w:rsid w:val="00E56F3B"/>
    <w:rsid w:val="00E56F85"/>
    <w:rsid w:val="00E577A2"/>
    <w:rsid w:val="00E6063F"/>
    <w:rsid w:val="00E60B61"/>
    <w:rsid w:val="00E60D94"/>
    <w:rsid w:val="00E61153"/>
    <w:rsid w:val="00E61679"/>
    <w:rsid w:val="00E61856"/>
    <w:rsid w:val="00E63A46"/>
    <w:rsid w:val="00E63F1D"/>
    <w:rsid w:val="00E657CA"/>
    <w:rsid w:val="00E659DE"/>
    <w:rsid w:val="00E65BF5"/>
    <w:rsid w:val="00E65C14"/>
    <w:rsid w:val="00E66D55"/>
    <w:rsid w:val="00E67730"/>
    <w:rsid w:val="00E706B4"/>
    <w:rsid w:val="00E7108C"/>
    <w:rsid w:val="00E71167"/>
    <w:rsid w:val="00E71A3D"/>
    <w:rsid w:val="00E72141"/>
    <w:rsid w:val="00E721EC"/>
    <w:rsid w:val="00E7278F"/>
    <w:rsid w:val="00E727A2"/>
    <w:rsid w:val="00E735FD"/>
    <w:rsid w:val="00E74130"/>
    <w:rsid w:val="00E7599A"/>
    <w:rsid w:val="00E76D3A"/>
    <w:rsid w:val="00E7706E"/>
    <w:rsid w:val="00E77562"/>
    <w:rsid w:val="00E80B39"/>
    <w:rsid w:val="00E816BC"/>
    <w:rsid w:val="00E821A0"/>
    <w:rsid w:val="00E822F2"/>
    <w:rsid w:val="00E835DF"/>
    <w:rsid w:val="00E83AF5"/>
    <w:rsid w:val="00E84A57"/>
    <w:rsid w:val="00E84A90"/>
    <w:rsid w:val="00E84BF5"/>
    <w:rsid w:val="00E85C23"/>
    <w:rsid w:val="00E87357"/>
    <w:rsid w:val="00E87AC9"/>
    <w:rsid w:val="00E87DE8"/>
    <w:rsid w:val="00E913A1"/>
    <w:rsid w:val="00E9217A"/>
    <w:rsid w:val="00E9246F"/>
    <w:rsid w:val="00E934CF"/>
    <w:rsid w:val="00E9365F"/>
    <w:rsid w:val="00E939E5"/>
    <w:rsid w:val="00E94341"/>
    <w:rsid w:val="00E94EF7"/>
    <w:rsid w:val="00E967E2"/>
    <w:rsid w:val="00E97021"/>
    <w:rsid w:val="00E974A5"/>
    <w:rsid w:val="00EA000D"/>
    <w:rsid w:val="00EA07AC"/>
    <w:rsid w:val="00EA0BF2"/>
    <w:rsid w:val="00EA0D8A"/>
    <w:rsid w:val="00EA2DFF"/>
    <w:rsid w:val="00EA2E79"/>
    <w:rsid w:val="00EA319D"/>
    <w:rsid w:val="00EA32E0"/>
    <w:rsid w:val="00EA36DE"/>
    <w:rsid w:val="00EA36F7"/>
    <w:rsid w:val="00EA378C"/>
    <w:rsid w:val="00EA4419"/>
    <w:rsid w:val="00EA4D8F"/>
    <w:rsid w:val="00EA4E75"/>
    <w:rsid w:val="00EA521D"/>
    <w:rsid w:val="00EA746E"/>
    <w:rsid w:val="00EB0684"/>
    <w:rsid w:val="00EB3757"/>
    <w:rsid w:val="00EB409D"/>
    <w:rsid w:val="00EB44DF"/>
    <w:rsid w:val="00EB6234"/>
    <w:rsid w:val="00EB68FE"/>
    <w:rsid w:val="00EB6901"/>
    <w:rsid w:val="00EB73D4"/>
    <w:rsid w:val="00EB74D7"/>
    <w:rsid w:val="00EB7D9E"/>
    <w:rsid w:val="00EB7DF9"/>
    <w:rsid w:val="00EC03D3"/>
    <w:rsid w:val="00EC17B4"/>
    <w:rsid w:val="00EC1C76"/>
    <w:rsid w:val="00EC25EB"/>
    <w:rsid w:val="00EC33C9"/>
    <w:rsid w:val="00EC4755"/>
    <w:rsid w:val="00EC490F"/>
    <w:rsid w:val="00EC4BAA"/>
    <w:rsid w:val="00EC5AF3"/>
    <w:rsid w:val="00EC5CDE"/>
    <w:rsid w:val="00EC6ACC"/>
    <w:rsid w:val="00EC6BCA"/>
    <w:rsid w:val="00EC700A"/>
    <w:rsid w:val="00EC77CA"/>
    <w:rsid w:val="00ED0026"/>
    <w:rsid w:val="00ED031B"/>
    <w:rsid w:val="00ED082F"/>
    <w:rsid w:val="00ED157A"/>
    <w:rsid w:val="00ED15AE"/>
    <w:rsid w:val="00ED19AD"/>
    <w:rsid w:val="00ED25DA"/>
    <w:rsid w:val="00ED3460"/>
    <w:rsid w:val="00ED4377"/>
    <w:rsid w:val="00ED4928"/>
    <w:rsid w:val="00ED4F08"/>
    <w:rsid w:val="00ED5666"/>
    <w:rsid w:val="00ED58BE"/>
    <w:rsid w:val="00ED6281"/>
    <w:rsid w:val="00ED63A6"/>
    <w:rsid w:val="00ED64D1"/>
    <w:rsid w:val="00ED702D"/>
    <w:rsid w:val="00ED7177"/>
    <w:rsid w:val="00ED7BD7"/>
    <w:rsid w:val="00EE18A3"/>
    <w:rsid w:val="00EE27BD"/>
    <w:rsid w:val="00EE2CE5"/>
    <w:rsid w:val="00EE34D9"/>
    <w:rsid w:val="00EE393A"/>
    <w:rsid w:val="00EE5427"/>
    <w:rsid w:val="00EE5C54"/>
    <w:rsid w:val="00EE6874"/>
    <w:rsid w:val="00EE69EE"/>
    <w:rsid w:val="00EF1969"/>
    <w:rsid w:val="00EF1F4B"/>
    <w:rsid w:val="00EF437B"/>
    <w:rsid w:val="00EF51AB"/>
    <w:rsid w:val="00EF55FC"/>
    <w:rsid w:val="00EF7988"/>
    <w:rsid w:val="00EF7C37"/>
    <w:rsid w:val="00F0080C"/>
    <w:rsid w:val="00F00D66"/>
    <w:rsid w:val="00F00D99"/>
    <w:rsid w:val="00F01B85"/>
    <w:rsid w:val="00F0266D"/>
    <w:rsid w:val="00F02DD6"/>
    <w:rsid w:val="00F03E16"/>
    <w:rsid w:val="00F04781"/>
    <w:rsid w:val="00F067F8"/>
    <w:rsid w:val="00F06A62"/>
    <w:rsid w:val="00F06BD5"/>
    <w:rsid w:val="00F06EDE"/>
    <w:rsid w:val="00F07051"/>
    <w:rsid w:val="00F07F4B"/>
    <w:rsid w:val="00F10153"/>
    <w:rsid w:val="00F1099A"/>
    <w:rsid w:val="00F10A86"/>
    <w:rsid w:val="00F12197"/>
    <w:rsid w:val="00F128F0"/>
    <w:rsid w:val="00F12C3B"/>
    <w:rsid w:val="00F13229"/>
    <w:rsid w:val="00F1331F"/>
    <w:rsid w:val="00F13603"/>
    <w:rsid w:val="00F1454C"/>
    <w:rsid w:val="00F15B6E"/>
    <w:rsid w:val="00F15F65"/>
    <w:rsid w:val="00F173D7"/>
    <w:rsid w:val="00F211A8"/>
    <w:rsid w:val="00F22B87"/>
    <w:rsid w:val="00F2368C"/>
    <w:rsid w:val="00F24C04"/>
    <w:rsid w:val="00F253C0"/>
    <w:rsid w:val="00F2655C"/>
    <w:rsid w:val="00F27C1B"/>
    <w:rsid w:val="00F3065B"/>
    <w:rsid w:val="00F31AC6"/>
    <w:rsid w:val="00F33E99"/>
    <w:rsid w:val="00F34070"/>
    <w:rsid w:val="00F34DB6"/>
    <w:rsid w:val="00F352D6"/>
    <w:rsid w:val="00F357EB"/>
    <w:rsid w:val="00F359CA"/>
    <w:rsid w:val="00F36C90"/>
    <w:rsid w:val="00F3731B"/>
    <w:rsid w:val="00F37783"/>
    <w:rsid w:val="00F37AF4"/>
    <w:rsid w:val="00F424E7"/>
    <w:rsid w:val="00F42CDA"/>
    <w:rsid w:val="00F43208"/>
    <w:rsid w:val="00F4398C"/>
    <w:rsid w:val="00F44480"/>
    <w:rsid w:val="00F45B87"/>
    <w:rsid w:val="00F4690C"/>
    <w:rsid w:val="00F47A56"/>
    <w:rsid w:val="00F50069"/>
    <w:rsid w:val="00F51836"/>
    <w:rsid w:val="00F52377"/>
    <w:rsid w:val="00F52702"/>
    <w:rsid w:val="00F5279C"/>
    <w:rsid w:val="00F5432F"/>
    <w:rsid w:val="00F54A62"/>
    <w:rsid w:val="00F55B1C"/>
    <w:rsid w:val="00F55B55"/>
    <w:rsid w:val="00F55D94"/>
    <w:rsid w:val="00F5745C"/>
    <w:rsid w:val="00F576E6"/>
    <w:rsid w:val="00F60236"/>
    <w:rsid w:val="00F60DC0"/>
    <w:rsid w:val="00F618A7"/>
    <w:rsid w:val="00F62162"/>
    <w:rsid w:val="00F63784"/>
    <w:rsid w:val="00F64574"/>
    <w:rsid w:val="00F64AEA"/>
    <w:rsid w:val="00F64C76"/>
    <w:rsid w:val="00F64CD0"/>
    <w:rsid w:val="00F64D98"/>
    <w:rsid w:val="00F650E2"/>
    <w:rsid w:val="00F65435"/>
    <w:rsid w:val="00F65866"/>
    <w:rsid w:val="00F7053A"/>
    <w:rsid w:val="00F70BE0"/>
    <w:rsid w:val="00F71EAA"/>
    <w:rsid w:val="00F72551"/>
    <w:rsid w:val="00F725CF"/>
    <w:rsid w:val="00F737E2"/>
    <w:rsid w:val="00F7454E"/>
    <w:rsid w:val="00F74716"/>
    <w:rsid w:val="00F753AA"/>
    <w:rsid w:val="00F7558F"/>
    <w:rsid w:val="00F760EB"/>
    <w:rsid w:val="00F76592"/>
    <w:rsid w:val="00F76892"/>
    <w:rsid w:val="00F806C0"/>
    <w:rsid w:val="00F828D5"/>
    <w:rsid w:val="00F83B99"/>
    <w:rsid w:val="00F83FCF"/>
    <w:rsid w:val="00F8422A"/>
    <w:rsid w:val="00F8482C"/>
    <w:rsid w:val="00F85263"/>
    <w:rsid w:val="00F85B94"/>
    <w:rsid w:val="00F8737D"/>
    <w:rsid w:val="00F875F5"/>
    <w:rsid w:val="00F87934"/>
    <w:rsid w:val="00F9073A"/>
    <w:rsid w:val="00F90F86"/>
    <w:rsid w:val="00F9181B"/>
    <w:rsid w:val="00F926AF"/>
    <w:rsid w:val="00F92859"/>
    <w:rsid w:val="00F92BCD"/>
    <w:rsid w:val="00F92F88"/>
    <w:rsid w:val="00F931BE"/>
    <w:rsid w:val="00F9346B"/>
    <w:rsid w:val="00F93499"/>
    <w:rsid w:val="00F937EF"/>
    <w:rsid w:val="00F93CBB"/>
    <w:rsid w:val="00F94099"/>
    <w:rsid w:val="00F944ED"/>
    <w:rsid w:val="00F946C5"/>
    <w:rsid w:val="00F956DF"/>
    <w:rsid w:val="00F95CE5"/>
    <w:rsid w:val="00F95E1B"/>
    <w:rsid w:val="00F96026"/>
    <w:rsid w:val="00F96CE4"/>
    <w:rsid w:val="00FA1918"/>
    <w:rsid w:val="00FA1B09"/>
    <w:rsid w:val="00FA1DD1"/>
    <w:rsid w:val="00FA3792"/>
    <w:rsid w:val="00FA4423"/>
    <w:rsid w:val="00FA467E"/>
    <w:rsid w:val="00FA4AAB"/>
    <w:rsid w:val="00FA4CDC"/>
    <w:rsid w:val="00FA5827"/>
    <w:rsid w:val="00FA5CD8"/>
    <w:rsid w:val="00FA677D"/>
    <w:rsid w:val="00FA73E8"/>
    <w:rsid w:val="00FA7475"/>
    <w:rsid w:val="00FA7A38"/>
    <w:rsid w:val="00FA7FA5"/>
    <w:rsid w:val="00FB00F6"/>
    <w:rsid w:val="00FB14D1"/>
    <w:rsid w:val="00FB1A3F"/>
    <w:rsid w:val="00FB212F"/>
    <w:rsid w:val="00FB23FC"/>
    <w:rsid w:val="00FB240E"/>
    <w:rsid w:val="00FB5BD5"/>
    <w:rsid w:val="00FB68DC"/>
    <w:rsid w:val="00FB69AB"/>
    <w:rsid w:val="00FB6C9E"/>
    <w:rsid w:val="00FB7F11"/>
    <w:rsid w:val="00FC005E"/>
    <w:rsid w:val="00FC03FC"/>
    <w:rsid w:val="00FC10D5"/>
    <w:rsid w:val="00FC199C"/>
    <w:rsid w:val="00FC2B5C"/>
    <w:rsid w:val="00FC2DC5"/>
    <w:rsid w:val="00FC3331"/>
    <w:rsid w:val="00FC3A5D"/>
    <w:rsid w:val="00FC3CDD"/>
    <w:rsid w:val="00FC40B8"/>
    <w:rsid w:val="00FC4F15"/>
    <w:rsid w:val="00FC513E"/>
    <w:rsid w:val="00FC6285"/>
    <w:rsid w:val="00FC6C10"/>
    <w:rsid w:val="00FC78CC"/>
    <w:rsid w:val="00FD059C"/>
    <w:rsid w:val="00FD0D67"/>
    <w:rsid w:val="00FD24E4"/>
    <w:rsid w:val="00FD2806"/>
    <w:rsid w:val="00FD4CAF"/>
    <w:rsid w:val="00FD5105"/>
    <w:rsid w:val="00FD533B"/>
    <w:rsid w:val="00FD603C"/>
    <w:rsid w:val="00FD7308"/>
    <w:rsid w:val="00FD7B81"/>
    <w:rsid w:val="00FE1B9B"/>
    <w:rsid w:val="00FE2AA3"/>
    <w:rsid w:val="00FE45C3"/>
    <w:rsid w:val="00FE4769"/>
    <w:rsid w:val="00FE4E3B"/>
    <w:rsid w:val="00FE51F7"/>
    <w:rsid w:val="00FE55BF"/>
    <w:rsid w:val="00FE5AD9"/>
    <w:rsid w:val="00FE5D9C"/>
    <w:rsid w:val="00FE6D9D"/>
    <w:rsid w:val="00FE6F73"/>
    <w:rsid w:val="00FE7A88"/>
    <w:rsid w:val="00FF0A10"/>
    <w:rsid w:val="00FF0C3E"/>
    <w:rsid w:val="00FF107E"/>
    <w:rsid w:val="00FF1309"/>
    <w:rsid w:val="00FF1849"/>
    <w:rsid w:val="00FF1C12"/>
    <w:rsid w:val="00FF1E46"/>
    <w:rsid w:val="00FF1F73"/>
    <w:rsid w:val="00FF52C0"/>
    <w:rsid w:val="00FF53EE"/>
    <w:rsid w:val="00FF62BF"/>
    <w:rsid w:val="00FF747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FF0C3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6">
    <w:name w:val="heading 6"/>
    <w:basedOn w:val="a"/>
    <w:next w:val="a"/>
    <w:link w:val="60"/>
    <w:qFormat/>
    <w:rsid w:val="00FF0C3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0C3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60">
    <w:name w:val="Заголовок 6 Знак"/>
    <w:basedOn w:val="a0"/>
    <w:link w:val="6"/>
    <w:rsid w:val="00FF0C3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31">
    <w:name w:val="Body Text Indent 3"/>
    <w:basedOn w:val="a"/>
    <w:link w:val="32"/>
    <w:rsid w:val="00FF0C3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FF0C3E"/>
    <w:rPr>
      <w:rFonts w:ascii="Times Armenian" w:eastAsia="Times New Roman" w:hAnsi="Times Armenian" w:cs="Times New Roman"/>
      <w:sz w:val="20"/>
      <w:szCs w:val="20"/>
    </w:rPr>
  </w:style>
  <w:style w:type="paragraph" w:styleId="a3">
    <w:name w:val="footnote text"/>
    <w:basedOn w:val="a"/>
    <w:link w:val="a4"/>
    <w:semiHidden/>
    <w:rsid w:val="00FF0C3E"/>
    <w:rPr>
      <w:rFonts w:ascii="Times Armeni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F0C3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norm">
    <w:name w:val="norm"/>
    <w:basedOn w:val="a"/>
    <w:rsid w:val="00FF0C3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styleId="a5">
    <w:name w:val="footnote reference"/>
    <w:semiHidden/>
    <w:rsid w:val="00FF0C3E"/>
    <w:rPr>
      <w:vertAlign w:val="superscript"/>
    </w:rPr>
  </w:style>
  <w:style w:type="paragraph" w:styleId="a6">
    <w:name w:val="List Paragraph"/>
    <w:basedOn w:val="a"/>
    <w:uiPriority w:val="34"/>
    <w:qFormat/>
    <w:rsid w:val="0079632F"/>
    <w:pPr>
      <w:ind w:left="720"/>
      <w:contextualSpacing/>
    </w:pPr>
  </w:style>
  <w:style w:type="paragraph" w:styleId="2">
    <w:name w:val="Body Text Indent 2"/>
    <w:basedOn w:val="a"/>
    <w:link w:val="20"/>
    <w:rsid w:val="006C45C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C45C1"/>
    <w:rPr>
      <w:rFonts w:ascii="Baltica" w:eastAsia="Times New Roman" w:hAnsi="Baltica" w:cs="Times New Roman"/>
      <w:sz w:val="20"/>
      <w:szCs w:val="20"/>
      <w:lang w:val="af-ZA"/>
    </w:rPr>
  </w:style>
  <w:style w:type="paragraph" w:styleId="a7">
    <w:name w:val="Balloon Text"/>
    <w:basedOn w:val="a"/>
    <w:link w:val="a8"/>
    <w:uiPriority w:val="99"/>
    <w:semiHidden/>
    <w:unhideWhenUsed/>
    <w:rsid w:val="00EE5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C5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06C7-4EA4-476C-B663-9CD9E0F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45</cp:revision>
  <cp:lastPrinted>2022-05-12T08:59:00Z</cp:lastPrinted>
  <dcterms:created xsi:type="dcterms:W3CDTF">2020-01-24T05:18:00Z</dcterms:created>
  <dcterms:modified xsi:type="dcterms:W3CDTF">2022-05-16T08:15:00Z</dcterms:modified>
</cp:coreProperties>
</file>